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8BE1" w14:textId="7171394D" w:rsidR="00CB659B" w:rsidRDefault="00BD1289" w:rsidP="00882645">
      <w:pPr>
        <w:bidi/>
        <w:rPr>
          <w:noProof/>
          <w:rtl/>
          <w:lang w:bidi="fa-IR"/>
        </w:rPr>
      </w:pPr>
      <w:bookmarkStart w:id="0" w:name="_GoBack"/>
      <w:r>
        <w:rPr>
          <w:noProof/>
        </w:rPr>
        <w:drawing>
          <wp:anchor distT="0" distB="0" distL="114300" distR="114300" simplePos="0" relativeHeight="251883520" behindDoc="1" locked="0" layoutInCell="1" allowOverlap="1" wp14:anchorId="0035F02F" wp14:editId="04F3B31B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72400" cy="100393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t xml:space="preserve"> </w:t>
      </w:r>
      <w:r w:rsidR="00892BC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29D0A2" wp14:editId="2C36C35A">
                <wp:simplePos x="0" y="0"/>
                <wp:positionH relativeFrom="column">
                  <wp:posOffset>5295900</wp:posOffset>
                </wp:positionH>
                <wp:positionV relativeFrom="paragraph">
                  <wp:posOffset>198755</wp:posOffset>
                </wp:positionV>
                <wp:extent cx="11144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BAB86" w14:textId="2C757AAE" w:rsidR="00DF7AA1" w:rsidRDefault="00AF7C44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9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9D0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7pt;margin-top:15.65pt;width:87.75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" filled="f" stroked="f" strokeweight=".5pt">
                <v:textbox>
                  <w:txbxContent>
                    <w:p w14:paraId="2EEBAB86" w14:textId="2C757AAE" w:rsidR="00DF7AA1" w:rsidRDefault="00AF7C44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9Feb</w:t>
                      </w:r>
                    </w:p>
                  </w:txbxContent>
                </v:textbox>
              </v:shape>
            </w:pict>
          </mc:Fallback>
        </mc:AlternateContent>
      </w:r>
    </w:p>
    <w:p w14:paraId="5A5FF6F7" w14:textId="76045B36" w:rsidR="006D7B02" w:rsidRDefault="00892BCC" w:rsidP="00CB659B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DFCD0A" wp14:editId="799D9832">
                <wp:simplePos x="0" y="0"/>
                <wp:positionH relativeFrom="column">
                  <wp:posOffset>4981575</wp:posOffset>
                </wp:positionH>
                <wp:positionV relativeFrom="paragraph">
                  <wp:posOffset>104775</wp:posOffset>
                </wp:positionV>
                <wp:extent cx="1685925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C2CB9" w14:textId="77B31CE5" w:rsidR="00DF7AA1" w:rsidRDefault="00AF7C44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8-26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FCD0A" id="Text Box 19" o:spid="_x0000_s1027" type="#_x0000_t202" style="position:absolute;left:0;text-align:left;margin-left:392.25pt;margin-top:8.25pt;width:132.7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" filled="f" stroked="f" strokeweight=".5pt">
                <v:textbox>
                  <w:txbxContent>
                    <w:p w14:paraId="3FAC2CB9" w14:textId="77B31CE5" w:rsidR="00DF7AA1" w:rsidRDefault="00AF7C44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18-26Mar</w:t>
                      </w:r>
                    </w:p>
                  </w:txbxContent>
                </v:textbox>
              </v:shape>
            </w:pict>
          </mc:Fallback>
        </mc:AlternateContent>
      </w:r>
    </w:p>
    <w:p w14:paraId="3F06538B" w14:textId="2F47DD8C" w:rsidR="006D7B02" w:rsidRDefault="00892BCC" w:rsidP="00882645">
      <w:pPr>
        <w:bidi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240A61" wp14:editId="0A9F234D">
                <wp:simplePos x="0" y="0"/>
                <wp:positionH relativeFrom="page">
                  <wp:posOffset>6086475</wp:posOffset>
                </wp:positionH>
                <wp:positionV relativeFrom="paragraph">
                  <wp:posOffset>28575</wp:posOffset>
                </wp:positionV>
                <wp:extent cx="16859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AF97" w14:textId="3125E0E1" w:rsidR="00DF7AA1" w:rsidRDefault="00DF7AA1" w:rsidP="00DF7AA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RI/98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40A61" id="Text Box 20" o:spid="_x0000_s1028" type="#_x0000_t202" style="position:absolute;left:0;text-align:left;margin-left:479.25pt;margin-top:2.25pt;width:132.75pt;height:22.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" filled="f" stroked="f" strokeweight=".5pt">
                <v:textbox>
                  <w:txbxContent>
                    <w:p w14:paraId="0D9EAF97" w14:textId="3125E0E1" w:rsidR="00DF7AA1" w:rsidRDefault="00DF7AA1" w:rsidP="00DF7AA1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RI/98/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D4B70" w14:textId="7375C5DD" w:rsidR="0058176A" w:rsidRDefault="00CF4011" w:rsidP="00882645">
      <w:pPr>
        <w:bidi/>
        <w:rPr>
          <w:noProof/>
          <w:rtl/>
          <w:lang w:bidi="fa-IR"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48BFBA" wp14:editId="46A2F0B6">
                <wp:simplePos x="0" y="0"/>
                <wp:positionH relativeFrom="column">
                  <wp:posOffset>4977765</wp:posOffset>
                </wp:positionH>
                <wp:positionV relativeFrom="paragraph">
                  <wp:posOffset>2628900</wp:posOffset>
                </wp:positionV>
                <wp:extent cx="457200" cy="7143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FC0A4" w14:textId="77777777" w:rsidR="00892BCC" w:rsidRPr="00522CBE" w:rsidRDefault="00892BCC" w:rsidP="00892BCC">
                            <w:pPr>
                              <w:rPr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522CBE">
                              <w:rPr>
                                <w:color w:val="FF0000"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BFBA" id="Text Box 32" o:spid="_x0000_s1029" type="#_x0000_t202" style="position:absolute;left:0;text-align:left;margin-left:391.95pt;margin-top:207pt;width:36pt;height:5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" filled="f" stroked="f" strokeweight=".5pt">
                <v:textbox>
                  <w:txbxContent>
                    <w:p w14:paraId="58AFC0A4" w14:textId="77777777" w:rsidR="00892BCC" w:rsidRPr="00522CBE" w:rsidRDefault="00892BCC" w:rsidP="00892BCC">
                      <w:pPr>
                        <w:rPr>
                          <w:color w:val="FF0000"/>
                          <w:sz w:val="72"/>
                          <w:szCs w:val="72"/>
                        </w:rPr>
                      </w:pPr>
                      <w:r w:rsidRPr="00522CBE">
                        <w:rPr>
                          <w:color w:val="FF0000"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271"/>
        <w:tblW w:w="11865" w:type="dxa"/>
        <w:tblLook w:val="04A0" w:firstRow="1" w:lastRow="0" w:firstColumn="1" w:lastColumn="0" w:noHBand="0" w:noVBand="1"/>
      </w:tblPr>
      <w:tblGrid>
        <w:gridCol w:w="1245"/>
        <w:gridCol w:w="1255"/>
        <w:gridCol w:w="1355"/>
        <w:gridCol w:w="1519"/>
        <w:gridCol w:w="787"/>
        <w:gridCol w:w="852"/>
        <w:gridCol w:w="746"/>
        <w:gridCol w:w="3465"/>
        <w:gridCol w:w="641"/>
      </w:tblGrid>
      <w:tr w:rsidR="00D76357" w:rsidRPr="0085669C" w14:paraId="19A2D1C3" w14:textId="77777777" w:rsidTr="00D76357">
        <w:trPr>
          <w:trHeight w:val="620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697E33B5" w14:textId="147C0796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 بدون تخت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2992A8AE" w14:textId="53A8B610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کودک با تخت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A5DF3B3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یک تخته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015B07BA" w14:textId="7002AD9A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اتاق دوتخته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</w:tcPr>
          <w:p w14:paraId="1C347E5E" w14:textId="50CEFDF3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امتیاز بوکینگ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1C441B0D" w14:textId="71D1E469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  <w:lang w:bidi="fa-IR"/>
              </w:rPr>
            </w:pPr>
            <w:r w:rsidRPr="00BE549B">
              <w:rPr>
                <w:rFonts w:ascii="IRANSans" w:hAnsi="IRANSans" w:cs="IRANSans" w:hint="cs"/>
                <w:color w:val="FFFFFF" w:themeColor="background1"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7BCE8934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درجه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5" w:themeFillShade="BF"/>
            <w:vAlign w:val="center"/>
          </w:tcPr>
          <w:p w14:paraId="3D72802C" w14:textId="40C694B1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نام هتل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CABE5FB" w14:textId="77777777" w:rsidR="00892BCC" w:rsidRPr="00BE549B" w:rsidRDefault="00892BC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20"/>
                <w:szCs w:val="20"/>
              </w:rPr>
            </w:pPr>
            <w:r w:rsidRPr="00BE549B">
              <w:rPr>
                <w:rFonts w:ascii="IRANSans" w:hAnsi="IRANSans" w:cs="IRANSans"/>
                <w:color w:val="FFFFFF" w:themeColor="background1"/>
                <w:sz w:val="20"/>
                <w:szCs w:val="20"/>
                <w:rtl/>
              </w:rPr>
              <w:t>ردیف</w:t>
            </w:r>
          </w:p>
        </w:tc>
      </w:tr>
      <w:tr w:rsidR="001B7E7C" w14:paraId="70D7CA39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5E89E826" w14:textId="5DB8B90D" w:rsidR="001B7E7C" w:rsidRDefault="001B7E7C" w:rsidP="001B7E7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5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9BEFD0" w14:textId="2DC9852B" w:rsidR="001B7E7C" w:rsidRDefault="001B7E7C" w:rsidP="001B7E7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85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4C01FC" w14:textId="62D6F712" w:rsidR="001B7E7C" w:rsidRDefault="001B7E7C" w:rsidP="001B7E7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95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F51176" w14:textId="44C15825" w:rsidR="001B7E7C" w:rsidRDefault="001B7E7C" w:rsidP="001B7E7C">
            <w:pPr>
              <w:bidi/>
              <w:jc w:val="center"/>
              <w:rPr>
                <w:rFonts w:ascii="IRANSans" w:hAnsi="IRANSans" w:cs="IRANSans"/>
                <w:noProof/>
                <w:rtl/>
                <w:lang w:val="fa-IR"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85F582F" wp14:editId="0CC6EDA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ED22E0" w14:textId="73621D8A" w:rsidR="001B7E7C" w:rsidRPr="00D76357" w:rsidRDefault="001B7E7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360</w:t>
                                  </w:r>
                                  <w:r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F582F" id="Text Box 16" o:spid="_x0000_s1030" type="#_x0000_t202" style="position:absolute;left:0;text-align:left;margin-left:3.9pt;margin-top:3.15pt;width:57pt;height:27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" filled="f" stroked="f" strokeweight=".5pt">
                      <v:textbox>
                        <w:txbxContent>
                          <w:p w14:paraId="1DED22E0" w14:textId="73621D8A" w:rsidR="001B7E7C" w:rsidRPr="00D76357" w:rsidRDefault="001B7E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60</w:t>
                            </w:r>
                            <w:r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696D1D7" wp14:editId="22FD0038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6C2CB" w14:textId="77777777" w:rsidR="001B7E7C" w:rsidRPr="00D76357" w:rsidRDefault="001B7E7C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6D1D7" id="Text Box 23" o:spid="_x0000_s1031" type="#_x0000_t202" style="position:absolute;left:0;text-align:left;margin-left:-8.05pt;margin-top:24.3pt;width:81.75pt;height:2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" filled="f" stroked="f" strokeweight=".5pt">
                      <v:textbox>
                        <w:txbxContent>
                          <w:p w14:paraId="4B26C2CB" w14:textId="77777777" w:rsidR="001B7E7C" w:rsidRPr="00D76357" w:rsidRDefault="001B7E7C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88C979" w14:textId="5AD85707" w:rsidR="001B7E7C" w:rsidRPr="007239B4" w:rsidRDefault="001B7E7C" w:rsidP="001B7E7C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  <w:t>7.0</w:t>
            </w:r>
          </w:p>
          <w:p w14:paraId="03A61DB9" w14:textId="74229FDC" w:rsidR="001B7E7C" w:rsidRPr="007239B4" w:rsidRDefault="001B7E7C" w:rsidP="001B7E7C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  <w:t>8.7</w:t>
            </w:r>
          </w:p>
          <w:p w14:paraId="32ABD1CE" w14:textId="2CB92034" w:rsidR="001B7E7C" w:rsidRPr="007239B4" w:rsidRDefault="001B7E7C" w:rsidP="001B7E7C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  <w:t>7.2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BDE472" w14:textId="77777777" w:rsidR="001B7E7C" w:rsidRPr="00910399" w:rsidRDefault="001B7E7C" w:rsidP="001B7E7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9F1E4E6" w14:textId="77777777" w:rsidR="001B7E7C" w:rsidRPr="000453A3" w:rsidRDefault="001B7E7C" w:rsidP="001B7E7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049CA215" w14:textId="47633345" w:rsidR="001B7E7C" w:rsidRPr="00910399" w:rsidRDefault="001B7E7C" w:rsidP="001B7E7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>
              <w:rPr>
                <w:b/>
                <w:bCs/>
                <w:color w:val="000000" w:themeColor="text1"/>
                <w:lang w:bidi="fa-IR"/>
              </w:rPr>
              <w:t>B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2B5BB" w14:textId="5EEDFCC2" w:rsidR="001B7E7C" w:rsidRPr="00892BCC" w:rsidRDefault="001B7E7C" w:rsidP="001B7E7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FA8185" w14:textId="40087845" w:rsidR="001B7E7C" w:rsidRPr="000453A3" w:rsidRDefault="001B7E7C" w:rsidP="001B7E7C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0" locked="0" layoutInCell="1" allowOverlap="1" wp14:anchorId="029EB08E" wp14:editId="1CE7D82F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-130175</wp:posOffset>
                  </wp:positionV>
                  <wp:extent cx="786765" cy="61404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Galadari</w:t>
            </w:r>
            <w:proofErr w:type="spellEnd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Hotel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6147BEF7" w14:textId="2B2DFDB6" w:rsidR="001B7E7C" w:rsidRPr="000453A3" w:rsidRDefault="001B7E7C" w:rsidP="001B7E7C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oyal Classic Resort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6B027FF4" w14:textId="59835399" w:rsidR="001B7E7C" w:rsidRPr="000453A3" w:rsidRDefault="001B7E7C" w:rsidP="001B7E7C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Oak Ray </w:t>
            </w:r>
            <w:proofErr w:type="spellStart"/>
            <w:r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Haridari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59F3963F" w14:textId="12A01712" w:rsidR="001B7E7C" w:rsidRPr="00BE549B" w:rsidRDefault="001B7E7C" w:rsidP="001B7E7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1</w:t>
            </w:r>
          </w:p>
        </w:tc>
      </w:tr>
      <w:tr w:rsidR="00D76357" w14:paraId="09C325CB" w14:textId="77777777" w:rsidTr="007239B4">
        <w:trPr>
          <w:trHeight w:val="1032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14:paraId="1655D7D2" w14:textId="4407C2A6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4</w:t>
            </w: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6454CAE" w14:textId="1523FCBE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9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9BB4A8" w14:textId="4375BF3D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F6E7E33" w14:textId="1C247C2D" w:rsidR="00892BCC" w:rsidRPr="00B410DC" w:rsidRDefault="00D76357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08145B" wp14:editId="70748CE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0005</wp:posOffset>
                      </wp:positionV>
                      <wp:extent cx="723900" cy="35242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3258E" w14:textId="6B846AB9" w:rsidR="00D76357" w:rsidRPr="00D76357" w:rsidRDefault="00E5358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4</w:t>
                                  </w:r>
                                  <w:r w:rsidR="00E25012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8145B" id="Text Box 17" o:spid="_x0000_s1032" type="#_x0000_t202" style="position:absolute;left:0;text-align:left;margin-left:3.9pt;margin-top:3.15pt;width:57pt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" filled="f" stroked="f" strokeweight=".5pt">
                      <v:textbox>
                        <w:txbxContent>
                          <w:p w14:paraId="4613258E" w14:textId="6B846AB9" w:rsidR="00D76357" w:rsidRPr="00D76357" w:rsidRDefault="00E535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4</w:t>
                            </w:r>
                            <w:r w:rsidR="00E25012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721603" wp14:editId="51C54790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308610</wp:posOffset>
                      </wp:positionV>
                      <wp:extent cx="1038225" cy="35242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BA9C5" w14:textId="4FAC43FF" w:rsidR="00D76357" w:rsidRPr="00D76357" w:rsidRDefault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21603" id="Text Box 21" o:spid="_x0000_s1033" type="#_x0000_t202" style="position:absolute;left:0;text-align:left;margin-left:-8.05pt;margin-top:24.3pt;width:81.75pt;height:27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" filled="f" stroked="f" strokeweight=".5pt">
                      <v:textbox>
                        <w:txbxContent>
                          <w:p w14:paraId="7F1BA9C5" w14:textId="4FAC43FF" w:rsidR="00D76357" w:rsidRPr="00D76357" w:rsidRDefault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BCC">
              <w:rPr>
                <w:rFonts w:ascii="IRANSans" w:hAnsi="IRANSans" w:cs="IRANSan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136650" w14:textId="7292FFAB" w:rsidR="00892BCC" w:rsidRPr="007239B4" w:rsidRDefault="0058510C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3706E48E" w14:textId="77777777" w:rsidR="0058510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1</w:t>
            </w:r>
          </w:p>
          <w:p w14:paraId="571231DD" w14:textId="6E9B200E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EC5D51" w14:textId="24E0971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22C4D0C2" w14:textId="77777777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73895E44" w14:textId="77777777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F254F4" w14:textId="77777777" w:rsidR="00892BCC" w:rsidRPr="00892BCC" w:rsidRDefault="00892BCC" w:rsidP="00892BCC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*</w:t>
            </w: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B21764" w14:textId="1D431621" w:rsidR="00892BCC" w:rsidRPr="000453A3" w:rsidRDefault="00CF4011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4124E004" wp14:editId="413591A7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-130175</wp:posOffset>
                  </wp:positionV>
                  <wp:extent cx="786765" cy="614045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19382FD2" w14:textId="0C2AB8B1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Mahaweli Reach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1B8F52A0" w14:textId="0CCF92E8" w:rsidR="00892BCC" w:rsidRPr="000453A3" w:rsidRDefault="00892BCC" w:rsidP="00D76357">
            <w:pPr>
              <w:bidi/>
              <w:rPr>
                <w:color w:val="000000" w:themeColor="text1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Bey Resort &amp; Spa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461749A" w14:textId="31FDCD8F" w:rsidR="00892BCC" w:rsidRPr="00BE549B" w:rsidRDefault="001B7E7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2</w:t>
            </w:r>
          </w:p>
        </w:tc>
      </w:tr>
      <w:tr w:rsidR="00D76357" w14:paraId="4730DADA" w14:textId="77777777" w:rsidTr="007239B4">
        <w:trPr>
          <w:trHeight w:val="987"/>
        </w:trPr>
        <w:tc>
          <w:tcPr>
            <w:tcW w:w="124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E8D9B2A" w14:textId="4036160A" w:rsidR="00892BCC" w:rsidRPr="00B410DC" w:rsidRDefault="00E5358B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</w:t>
            </w:r>
            <w:r w:rsidR="00E25012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6597F" w14:textId="7BF21D78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500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442A9" w14:textId="271BE71C" w:rsidR="00892BCC" w:rsidRPr="00B410DC" w:rsidRDefault="00E25012" w:rsidP="00892BCC">
            <w:pPr>
              <w:bidi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900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E5251" w14:textId="3EBC98F3" w:rsidR="00892BCC" w:rsidRPr="00B410DC" w:rsidRDefault="0036485E" w:rsidP="00892BCC">
            <w:pPr>
              <w:bidi/>
              <w:jc w:val="center"/>
              <w:rPr>
                <w:rFonts w:ascii="IRANSans" w:hAnsi="IRANSans" w:cs="IRANSans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ED83AAE" wp14:editId="2ED270F9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65405</wp:posOffset>
                      </wp:positionV>
                      <wp:extent cx="733425" cy="41910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162CB" w14:textId="1E361F5B" w:rsidR="00D76357" w:rsidRPr="00D76357" w:rsidRDefault="00E25012" w:rsidP="00D7635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>560</w:t>
                                  </w:r>
                                  <w:r w:rsidR="00D76357" w:rsidRPr="00D7635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  <w:t xml:space="preserve"> 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83AAE" id="Text Box 26" o:spid="_x0000_s1034" type="#_x0000_t202" style="position:absolute;left:0;text-align:left;margin-left:4.3pt;margin-top:5.15pt;width:57.7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LMMgIAAFk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" filled="f" stroked="f" strokeweight=".5pt">
                      <v:textbox>
                        <w:txbxContent>
                          <w:p w14:paraId="085162CB" w14:textId="1E361F5B" w:rsidR="00D76357" w:rsidRPr="00D76357" w:rsidRDefault="00E25012" w:rsidP="00D763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560</w:t>
                            </w:r>
                            <w:r w:rsidR="00D76357" w:rsidRPr="00D76357">
                              <w:rPr>
                                <w:rFonts w:ascii="IRANSans" w:hAnsi="IRANSans" w:cs="IRANSans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 xml:space="preserve"> $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215C3">
              <w:rPr>
                <w:rFonts w:ascii="IRANSans" w:hAnsi="IRANSans" w:cs="IRANSan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FF0705" wp14:editId="1E7667B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356235</wp:posOffset>
                      </wp:positionV>
                      <wp:extent cx="1038225" cy="352425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21C3D5" w14:textId="77777777" w:rsidR="00D76357" w:rsidRPr="00D76357" w:rsidRDefault="00D76357" w:rsidP="00D76357">
                                  <w:pPr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D76357">
                                    <w:rPr>
                                      <w:rFonts w:ascii="IRANSansWeb" w:hAnsi="IRANSansWeb" w:cs="IRANSansWeb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ه همراه 3 گش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F0705" id="Text Box 31" o:spid="_x0000_s1035" type="#_x0000_t202" style="position:absolute;left:0;text-align:left;margin-left:-8.1pt;margin-top:28.05pt;width:81.75pt;height:27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" filled="f" stroked="f" strokeweight=".5pt">
                      <v:textbox>
                        <w:txbxContent>
                          <w:p w14:paraId="3021C3D5" w14:textId="77777777" w:rsidR="00D76357" w:rsidRPr="00D76357" w:rsidRDefault="00D76357" w:rsidP="00D76357">
                            <w:pPr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357">
                              <w:rPr>
                                <w:rFonts w:ascii="IRANSansWeb" w:hAnsi="IRANSansWeb" w:cs="IRANSansWeb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همراه 3 گش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941AC" w14:textId="6F3FB4A9" w:rsidR="00892BCC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5</w:t>
            </w:r>
          </w:p>
          <w:p w14:paraId="6F77C502" w14:textId="77777777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4</w:t>
            </w:r>
          </w:p>
          <w:p w14:paraId="29745E01" w14:textId="6FA035B6" w:rsidR="007239B4" w:rsidRPr="007239B4" w:rsidRDefault="007239B4" w:rsidP="007239B4">
            <w:pPr>
              <w:bidi/>
              <w:jc w:val="center"/>
              <w:rPr>
                <w:rFonts w:ascii="IRANSansWeb" w:hAnsi="IRANSansWeb" w:cs="IRANSansWeb"/>
                <w:color w:val="000000" w:themeColor="text1"/>
                <w:sz w:val="18"/>
                <w:szCs w:val="18"/>
                <w:lang w:bidi="fa-IR"/>
              </w:rPr>
            </w:pPr>
            <w:r w:rsidRPr="007239B4">
              <w:rPr>
                <w:rFonts w:ascii="IRANSansWeb" w:hAnsi="IRANSansWeb" w:cs="IRANSansWeb"/>
                <w:color w:val="000000" w:themeColor="text1"/>
                <w:sz w:val="18"/>
                <w:szCs w:val="18"/>
                <w:rtl/>
                <w:lang w:bidi="fa-IR"/>
              </w:rPr>
              <w:t>8.7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8D042" w14:textId="2E1294CE" w:rsidR="00892BCC" w:rsidRPr="00910399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910399">
              <w:rPr>
                <w:b/>
                <w:bCs/>
                <w:color w:val="000000" w:themeColor="text1"/>
                <w:lang w:bidi="fa-IR"/>
              </w:rPr>
              <w:t>BB</w:t>
            </w:r>
          </w:p>
          <w:p w14:paraId="666A3DEE" w14:textId="41B9BFAA" w:rsidR="00892BCC" w:rsidRPr="000453A3" w:rsidRDefault="00892BCC" w:rsidP="00892BCC">
            <w:pPr>
              <w:bidi/>
              <w:jc w:val="center"/>
              <w:rPr>
                <w:b/>
                <w:bCs/>
                <w:color w:val="000000" w:themeColor="text1"/>
                <w:lang w:bidi="fa-IR"/>
              </w:rPr>
            </w:pPr>
            <w:r w:rsidRPr="000453A3">
              <w:rPr>
                <w:b/>
                <w:bCs/>
                <w:color w:val="000000" w:themeColor="text1"/>
                <w:lang w:bidi="fa-IR"/>
              </w:rPr>
              <w:t>HB</w:t>
            </w:r>
          </w:p>
          <w:p w14:paraId="14D6B805" w14:textId="2B9E3961" w:rsidR="00892BCC" w:rsidRPr="00910399" w:rsidRDefault="00892BCC" w:rsidP="00892BCC">
            <w:pPr>
              <w:bidi/>
              <w:jc w:val="center"/>
              <w:rPr>
                <w:b/>
                <w:bCs/>
                <w:color w:val="FF0000"/>
                <w:lang w:bidi="fa-IR"/>
              </w:rPr>
            </w:pPr>
            <w:r w:rsidRPr="00910399">
              <w:rPr>
                <w:b/>
                <w:bCs/>
                <w:color w:val="FF0000"/>
                <w:lang w:bidi="fa-IR"/>
              </w:rPr>
              <w:t>ALL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E4228" w14:textId="77777777" w:rsidR="00892BCC" w:rsidRPr="00892BCC" w:rsidRDefault="00892BCC" w:rsidP="00892BCC">
            <w:pPr>
              <w:jc w:val="center"/>
              <w:rPr>
                <w:sz w:val="18"/>
                <w:szCs w:val="18"/>
                <w:lang w:bidi="fa-IR"/>
              </w:rPr>
            </w:pPr>
            <w:r w:rsidRPr="00892BCC">
              <w:rPr>
                <w:rFonts w:ascii="IRANSans" w:hAnsi="IRANSans" w:cs="IRANSans"/>
                <w:sz w:val="18"/>
                <w:szCs w:val="18"/>
                <w:lang w:bidi="fa-IR"/>
              </w:rPr>
              <w:t>5*Top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C9DB3" w14:textId="363D2D40" w:rsidR="00892BCC" w:rsidRPr="000453A3" w:rsidRDefault="00D76357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3816C6F5" wp14:editId="2307DC48">
                  <wp:simplePos x="0" y="0"/>
                  <wp:positionH relativeFrom="column">
                    <wp:posOffset>-150495</wp:posOffset>
                  </wp:positionH>
                  <wp:positionV relativeFrom="paragraph">
                    <wp:posOffset>-142240</wp:posOffset>
                  </wp:positionV>
                  <wp:extent cx="7867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Cinnamon Lakeside</w:t>
            </w:r>
            <w:r w:rsidR="00892BCC"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لمبو)</w:t>
            </w:r>
          </w:p>
          <w:p w14:paraId="3FDA931A" w14:textId="74248062" w:rsidR="00892BCC" w:rsidRPr="000453A3" w:rsidRDefault="00892BCC" w:rsidP="00D76357">
            <w:pPr>
              <w:bidi/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Grand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Kandiyan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کندی)</w:t>
            </w:r>
          </w:p>
          <w:p w14:paraId="3F4A1354" w14:textId="6E2763DE" w:rsidR="00892BCC" w:rsidRPr="000453A3" w:rsidRDefault="00892BCC" w:rsidP="00D76357">
            <w:pPr>
              <w:bidi/>
              <w:rPr>
                <w:b/>
                <w:bCs/>
                <w:color w:val="000000" w:themeColor="text1"/>
                <w:lang w:bidi="fa-IR"/>
              </w:rPr>
            </w:pP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Riu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>Ahungalle</w:t>
            </w:r>
            <w:proofErr w:type="spellEnd"/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Pr="000453A3">
              <w:rPr>
                <w:rFonts w:ascii="IRANSans" w:hAnsi="IRANSans" w:cs="IRANSans"/>
                <w:color w:val="000000" w:themeColor="text1"/>
                <w:sz w:val="20"/>
                <w:szCs w:val="20"/>
                <w:rtl/>
                <w:lang w:bidi="fa-IR"/>
              </w:rPr>
              <w:t>(بنتوتا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7D450EA" w14:textId="1DE7F82A" w:rsidR="00892BCC" w:rsidRPr="00BE549B" w:rsidRDefault="001B7E7C" w:rsidP="00892BCC">
            <w:pPr>
              <w:bidi/>
              <w:jc w:val="center"/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color w:val="FFFFFF" w:themeColor="background1"/>
                <w:sz w:val="18"/>
                <w:szCs w:val="18"/>
                <w:lang w:bidi="fa-IR"/>
              </w:rPr>
              <w:t>3</w:t>
            </w:r>
          </w:p>
        </w:tc>
      </w:tr>
    </w:tbl>
    <w:p w14:paraId="028ACC79" w14:textId="1213E39E" w:rsidR="0058176A" w:rsidRPr="00D76357" w:rsidRDefault="001B7E7C" w:rsidP="00D76357">
      <w:pPr>
        <w:bidi/>
        <w:rPr>
          <w:rFonts w:ascii="IRANSans" w:hAnsi="IRANSans" w:cs="IRANSans"/>
          <w:noProof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A65478" wp14:editId="79516874">
                <wp:simplePos x="0" y="0"/>
                <wp:positionH relativeFrom="margin">
                  <wp:align>center</wp:align>
                </wp:positionH>
                <wp:positionV relativeFrom="paragraph">
                  <wp:posOffset>2534285</wp:posOffset>
                </wp:positionV>
                <wp:extent cx="75533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581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24602" id="Rectangle 1" o:spid="_x0000_s1026" style="position:absolute;margin-left:0;margin-top:199.55pt;width:594.75pt;height:45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" fillcolor="#deeaf6 [664]" strokecolor="#1f3763 [1604]" strokeweight="1pt">
                <w10:wrap anchorx="margin"/>
              </v:rect>
            </w:pict>
          </mc:Fallback>
        </mc:AlternateContent>
      </w:r>
      <w:r w:rsidR="004B51E5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76FC80" wp14:editId="58B4924F">
                <wp:simplePos x="0" y="0"/>
                <wp:positionH relativeFrom="margin">
                  <wp:posOffset>-504825</wp:posOffset>
                </wp:positionH>
                <wp:positionV relativeFrom="paragraph">
                  <wp:posOffset>2534285</wp:posOffset>
                </wp:positionV>
                <wp:extent cx="654367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FCC3" w14:textId="361A9638" w:rsidR="00B410DC" w:rsidRPr="00522CBE" w:rsidRDefault="00B410DC" w:rsidP="00642A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22CB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رخ پرواز </w:t>
                            </w:r>
                            <w:r w:rsidR="00642A4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سیستمی رفت و برگشت کلمبو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</w:p>
                          <w:p w14:paraId="7DE00C03" w14:textId="77777777" w:rsidR="00B410DC" w:rsidRPr="00B410DC" w:rsidRDefault="00B410DC" w:rsidP="00B410DC">
                            <w:pPr>
                              <w:jc w:val="right"/>
                              <w:rPr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FC80" id="Text Box 2" o:spid="_x0000_s1036" type="#_x0000_t202" style="position:absolute;left:0;text-align:left;margin-left:-39.75pt;margin-top:199.55pt;width:515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" filled="f" stroked="f" strokeweight=".5pt">
                <v:textbox>
                  <w:txbxContent>
                    <w:p w14:paraId="7E47FCC3" w14:textId="361A9638" w:rsidR="00B410DC" w:rsidRPr="00522CBE" w:rsidRDefault="00B410DC" w:rsidP="00642A4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22CBE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نرخ پرواز </w:t>
                      </w:r>
                      <w:r w:rsidR="00642A4F">
                        <w:rPr>
                          <w:rFonts w:ascii="IRANSans" w:hAnsi="IRANSans" w:cs="IRANSans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سیستمی رفت و برگشت کلمبو </w:t>
                      </w:r>
                      <w:r w:rsidR="00522CBE" w:rsidRPr="00522CBE">
                        <w:rPr>
                          <w:rFonts w:ascii="IRANSans" w:hAnsi="IRANSans" w:cs="IRANSans"/>
                          <w:color w:val="002060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</w:p>
                    <w:p w14:paraId="7DE00C03" w14:textId="77777777" w:rsidR="00B410DC" w:rsidRPr="00B410DC" w:rsidRDefault="00B410DC" w:rsidP="00B410DC">
                      <w:pPr>
                        <w:jc w:val="right"/>
                        <w:rPr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011"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8A439" wp14:editId="4B8A35EA">
                <wp:simplePos x="0" y="0"/>
                <wp:positionH relativeFrom="column">
                  <wp:posOffset>-4067175</wp:posOffset>
                </wp:positionH>
                <wp:positionV relativeFrom="paragraph">
                  <wp:posOffset>2773680</wp:posOffset>
                </wp:positionV>
                <wp:extent cx="9877425" cy="2952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74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D1569" w14:textId="651D1112" w:rsidR="00522CBE" w:rsidRPr="00522CBE" w:rsidRDefault="00642A4F" w:rsidP="00522CBE">
                            <w:pPr>
                              <w:bidi/>
                              <w:rPr>
                                <w:rFonts w:ascii="IRANSans" w:hAnsi="IRANSans" w:cs="IRANSans"/>
                                <w:color w:val="07074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 w:rsidR="00522CBE"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خدمات</w:t>
                            </w:r>
                            <w:r w:rsidR="00382683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="00522CBE" w:rsidRPr="00522CB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:</w:t>
                            </w:r>
                            <w:r w:rsidR="00522CBE" w:rsidRPr="00522CBE">
                              <w:rPr>
                                <w:rFonts w:ascii="IRANSans" w:hAnsi="IRANSans" w:cs="IRANSans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22CBE"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هتل های لوکس 5 ستاره با صبحانه یا ناهار یا </w:t>
                            </w:r>
                            <w:r w:rsidR="00522CBE" w:rsidRPr="00522CBE">
                              <w:rPr>
                                <w:rFonts w:ascii="IRANSans" w:hAnsi="IRANSans" w:cs="IRANSans"/>
                                <w:color w:val="070741"/>
                                <w:lang w:bidi="fa-IR"/>
                              </w:rPr>
                              <w:t>ALL</w:t>
                            </w:r>
                            <w:r w:rsidR="00522CBE" w:rsidRPr="00522CBE">
                              <w:rPr>
                                <w:rFonts w:ascii="IRANSans" w:hAnsi="IRANSans" w:cs="IRANSans" w:hint="cs"/>
                                <w:color w:val="070741"/>
                                <w:rtl/>
                                <w:lang w:bidi="fa-IR"/>
                              </w:rPr>
                              <w:t xml:space="preserve">  ، لید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A439" id="Text Box 34" o:spid="_x0000_s1037" type="#_x0000_t202" style="position:absolute;left:0;text-align:left;margin-left:-320.25pt;margin-top:218.4pt;width:777.7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" filled="f" stroked="f" strokeweight=".5pt">
                <v:textbox>
                  <w:txbxContent>
                    <w:p w14:paraId="779D1569" w14:textId="651D1112" w:rsidR="00522CBE" w:rsidRPr="00522CBE" w:rsidRDefault="00642A4F" w:rsidP="00522CBE">
                      <w:pPr>
                        <w:bidi/>
                        <w:rPr>
                          <w:rFonts w:ascii="IRANSans" w:hAnsi="IRANSans" w:cs="IRANSans"/>
                          <w:color w:val="07074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                                </w:t>
                      </w:r>
                      <w:r w:rsidR="00522CBE"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خدمات</w:t>
                      </w:r>
                      <w:r w:rsidR="00382683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تور</w:t>
                      </w:r>
                      <w:r w:rsidR="00522CBE" w:rsidRPr="00522CBE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:</w:t>
                      </w:r>
                      <w:r w:rsidR="00522CBE" w:rsidRPr="00522CBE">
                        <w:rPr>
                          <w:rFonts w:ascii="IRANSans" w:hAnsi="IRANSans" w:cs="IRANSans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522CBE"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هتل های لوکس 5 ستاره با صبحانه یا ناهار یا </w:t>
                      </w:r>
                      <w:r w:rsidR="00522CBE" w:rsidRPr="00522CBE">
                        <w:rPr>
                          <w:rFonts w:ascii="IRANSans" w:hAnsi="IRANSans" w:cs="IRANSans"/>
                          <w:color w:val="070741"/>
                          <w:lang w:bidi="fa-IR"/>
                        </w:rPr>
                        <w:t>ALL</w:t>
                      </w:r>
                      <w:r w:rsidR="00522CBE" w:rsidRPr="00522CBE">
                        <w:rPr>
                          <w:rFonts w:ascii="IRANSans" w:hAnsi="IRANSans" w:cs="IRANSans" w:hint="cs"/>
                          <w:color w:val="070741"/>
                          <w:rtl/>
                          <w:lang w:bidi="fa-IR"/>
                        </w:rPr>
                        <w:t xml:space="preserve">  ، لیدر </w:t>
                      </w:r>
                    </w:p>
                  </w:txbxContent>
                </v:textbox>
              </v:shape>
            </w:pict>
          </mc:Fallback>
        </mc:AlternateContent>
      </w:r>
    </w:p>
    <w:p w14:paraId="45137138" w14:textId="0E9F2F8F" w:rsidR="0058176A" w:rsidRDefault="004B51E5" w:rsidP="00882645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849728" behindDoc="0" locked="0" layoutInCell="1" allowOverlap="1" wp14:anchorId="78003E84" wp14:editId="08DCD681">
            <wp:simplePos x="0" y="0"/>
            <wp:positionH relativeFrom="margin">
              <wp:posOffset>-790575</wp:posOffset>
            </wp:positionH>
            <wp:positionV relativeFrom="paragraph">
              <wp:posOffset>255904</wp:posOffset>
            </wp:positionV>
            <wp:extent cx="7515225" cy="1677035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4F16" w14:textId="4CA09D5E" w:rsidR="00D76357" w:rsidRDefault="00D76357" w:rsidP="00D76357">
      <w:pPr>
        <w:bidi/>
        <w:rPr>
          <w:lang w:bidi="fa-IR"/>
        </w:rPr>
      </w:pPr>
    </w:p>
    <w:p w14:paraId="36AB562D" w14:textId="7956B65E" w:rsidR="00D76357" w:rsidRDefault="00D76357" w:rsidP="00D76357">
      <w:pPr>
        <w:bidi/>
        <w:rPr>
          <w:lang w:bidi="fa-IR"/>
        </w:rPr>
      </w:pPr>
    </w:p>
    <w:p w14:paraId="6F9E5768" w14:textId="288C2E5D" w:rsidR="00D76357" w:rsidRDefault="00D76357" w:rsidP="00D76357">
      <w:pPr>
        <w:bidi/>
        <w:rPr>
          <w:lang w:bidi="fa-IR"/>
        </w:rPr>
      </w:pPr>
    </w:p>
    <w:p w14:paraId="24DB69BF" w14:textId="3FBC61F6" w:rsidR="00D76357" w:rsidRPr="0058176A" w:rsidRDefault="00D76357" w:rsidP="00D76357">
      <w:pPr>
        <w:bidi/>
        <w:rPr>
          <w:lang w:bidi="fa-IR"/>
        </w:rPr>
      </w:pPr>
    </w:p>
    <w:p w14:paraId="7CECD00C" w14:textId="19F5B189" w:rsidR="0058176A" w:rsidRPr="0058176A" w:rsidRDefault="00AE488D" w:rsidP="00882645">
      <w:pPr>
        <w:tabs>
          <w:tab w:val="left" w:pos="3750"/>
          <w:tab w:val="center" w:pos="4680"/>
        </w:tabs>
        <w:bidi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3C723BAF" w14:textId="42FB95F7" w:rsidR="0058176A" w:rsidRPr="0058176A" w:rsidRDefault="00AF7C44" w:rsidP="00882645">
      <w:pPr>
        <w:tabs>
          <w:tab w:val="left" w:pos="2745"/>
        </w:tabs>
        <w:bidi/>
        <w:rPr>
          <w:lang w:bidi="fa-IR"/>
        </w:rPr>
      </w:pPr>
      <w:r>
        <w:rPr>
          <w:rFonts w:ascii="IRANSans" w:hAnsi="IRANSans" w:cs="IRANSan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2F4FF" wp14:editId="2DF31B3B">
                <wp:simplePos x="0" y="0"/>
                <wp:positionH relativeFrom="page">
                  <wp:posOffset>152400</wp:posOffset>
                </wp:positionH>
                <wp:positionV relativeFrom="paragraph">
                  <wp:posOffset>370840</wp:posOffset>
                </wp:positionV>
                <wp:extent cx="7524750" cy="819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3009B" w14:textId="0A3907B6" w:rsidR="00C16C8D" w:rsidRPr="00AE488D" w:rsidRDefault="00177F17" w:rsidP="00AE488D">
                            <w:pPr>
                              <w:tabs>
                                <w:tab w:val="right" w:pos="10530"/>
                                <w:tab w:val="right" w:pos="10620"/>
                              </w:tabs>
                              <w:bidi/>
                              <w:ind w:right="-90"/>
                              <w:jc w:val="both"/>
                              <w:rPr>
                                <w:rFonts w:ascii="IRANSans" w:hAnsi="IRANSans" w:cs="B Titr"/>
                                <w:b/>
                                <w:bCs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AE488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ریلانکا</w:t>
                            </w:r>
                            <w:r w:rsidR="00A25CF9" w:rsidRPr="00AE488D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bidi="fa-IR"/>
                              </w:rPr>
                              <w:t xml:space="preserve"> :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طمئناً اسـم چای سِیـلان رو شنیدید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ِیلان نام قدیم سـریلانکا، سرزمیـن شگفت آور آسیاست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 ما هـمسفر شـوید و از طبیـعت زیبـای سریلانـکا لـذت بـبرید.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در سفرمان به این کشور سر سبز ،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</w:t>
                            </w:r>
                            <w:r w:rsidR="009C1BC2" w:rsidRPr="009C1BC2">
                              <w:rPr>
                                <w:rFonts w:ascii="IRANSans" w:hAnsi="IRANSans" w:cs="IRANSans"/>
                                <w:color w:val="070741"/>
                                <w:sz w:val="16"/>
                                <w:szCs w:val="16"/>
                                <w:lang w:bidi="fa-IR"/>
                              </w:rPr>
                              <w:t xml:space="preserve"> </w:t>
                            </w:r>
                            <w:r w:rsidR="009C1BC2" w:rsidRPr="009C1BC2">
                              <w:rPr>
                                <w:rFonts w:ascii="IRANSans" w:hAnsi="IRANSans" w:cs="IRANSans" w:hint="cs"/>
                                <w:color w:val="07074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      </w:r>
                          </w:p>
                          <w:p w14:paraId="40AAB510" w14:textId="6B6DBECD" w:rsidR="00177F17" w:rsidRDefault="00177F17" w:rsidP="00C16C8D">
                            <w:pPr>
                              <w:pStyle w:val="NormalWeb"/>
                              <w:bidi/>
                              <w:spacing w:before="0" w:beforeAutospacing="0" w:after="360" w:afterAutospacing="0"/>
                              <w:rPr>
                                <w:rFonts w:ascii="IRANSans" w:hAnsi="IRANSans" w:cs="IRANSans"/>
                                <w:color w:val="333333"/>
                                <w:sz w:val="22"/>
                                <w:szCs w:val="22"/>
                              </w:rPr>
                            </w:pPr>
                          </w:p>
                          <w:p w14:paraId="7D78A478" w14:textId="42ACDA04" w:rsidR="00A25CF9" w:rsidRPr="00427ABC" w:rsidRDefault="00A25CF9" w:rsidP="00C16C8D">
                            <w:pPr>
                              <w:bidi/>
                              <w:rPr>
                                <w:rFonts w:ascii="IRANSans" w:eastAsia="Calibri" w:hAnsi="IRANSans" w:cs="IRANSan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84A841C" w14:textId="77777777" w:rsidR="00A25CF9" w:rsidRPr="00427ABC" w:rsidRDefault="00A25CF9" w:rsidP="00C16C8D">
                            <w:pPr>
                              <w:bidi/>
                              <w:rPr>
                                <w:rFonts w:ascii="IRANSans" w:hAnsi="IRANSans" w:cs="IRANSan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F4FF" id="Text Box 5" o:spid="_x0000_s1038" type="#_x0000_t202" style="position:absolute;left:0;text-align:left;margin-left:12pt;margin-top:29.2pt;width:592.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" filled="f" stroked="f" strokeweight=".5pt">
                <v:textbox>
                  <w:txbxContent>
                    <w:p w14:paraId="1293009B" w14:textId="0A3907B6" w:rsidR="00C16C8D" w:rsidRPr="00AE488D" w:rsidRDefault="00177F17" w:rsidP="00AE488D">
                      <w:pPr>
                        <w:tabs>
                          <w:tab w:val="right" w:pos="10530"/>
                          <w:tab w:val="right" w:pos="10620"/>
                        </w:tabs>
                        <w:bidi/>
                        <w:ind w:right="-90"/>
                        <w:jc w:val="both"/>
                        <w:rPr>
                          <w:rFonts w:ascii="IRANSans" w:hAnsi="IRANSans" w:cs="B Titr"/>
                          <w:b/>
                          <w:bCs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AE488D">
                        <w:rPr>
                          <w:rFonts w:ascii="IRANSans" w:hAnsi="IRANSans" w:cs="IRANSans"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سریلانکا</w:t>
                      </w:r>
                      <w:r w:rsidR="00A25CF9" w:rsidRPr="00AE488D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lang w:bidi="fa-IR"/>
                        </w:rPr>
                        <w:t xml:space="preserve"> :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طمئناً اسـم چای سِیـلان رو شنیدید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سِیلان نام قدیم سـریلانکا، سرزمیـن شگفت آور آسیاست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ا ما هـمسفر شـوید و از طبیـعت زیبـای سریلانـکا لـذت بـبرید.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 xml:space="preserve">در سفرمان به این کشور سر سبز ،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به کلمبو پایتخت تجاری آن وارد می شویم،اقامت کوتاه اما پرباری را در این شهر خواهیم داشت و سپس رهـسپار شهر زیبای کندی می شویم.در مسیرمان به کندی از محل پرورش فیل ها دیدن میکنیم و سپس اقامتمان را در شهر کندی آغاز میکنیم .در کندی از باغ گل و گیاه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،</w:t>
                      </w:r>
                      <w:r w:rsidR="009C1BC2" w:rsidRPr="009C1BC2">
                        <w:rPr>
                          <w:rFonts w:ascii="IRANSans" w:hAnsi="IRANSans" w:cs="IRANSans"/>
                          <w:color w:val="070741"/>
                          <w:sz w:val="16"/>
                          <w:szCs w:val="16"/>
                          <w:lang w:bidi="fa-IR"/>
                        </w:rPr>
                        <w:t xml:space="preserve"> </w:t>
                      </w:r>
                      <w:r w:rsidR="009C1BC2" w:rsidRPr="009C1BC2">
                        <w:rPr>
                          <w:rFonts w:ascii="IRANSans" w:hAnsi="IRANSans" w:cs="IRANSans" w:hint="cs"/>
                          <w:color w:val="070741"/>
                          <w:sz w:val="16"/>
                          <w:szCs w:val="16"/>
                          <w:rtl/>
                          <w:lang w:bidi="fa-IR"/>
                        </w:rPr>
                        <w:t>معبد دندان بودا ،کارخانه چای و باغ ادویه... دیدن میکنیم و پس از آن به شهر ساحلی و زیبای بنتوتا سفر میکنیم.در بنتـوتا نیز برنامه های بسیار جالبی از جمله  قایق سواری در رودخانه مادو و بازدید از محل پرورش لاکپشت ها خواهیم داشت.</w:t>
                      </w:r>
                    </w:p>
                    <w:p w14:paraId="40AAB510" w14:textId="6B6DBECD" w:rsidR="00177F17" w:rsidRDefault="00177F17" w:rsidP="00C16C8D">
                      <w:pPr>
                        <w:pStyle w:val="NormalWeb"/>
                        <w:bidi/>
                        <w:spacing w:before="0" w:beforeAutospacing="0" w:after="360" w:afterAutospacing="0"/>
                        <w:rPr>
                          <w:rFonts w:ascii="IRANSans" w:hAnsi="IRANSans" w:cs="IRANSans"/>
                          <w:color w:val="333333"/>
                          <w:sz w:val="22"/>
                          <w:szCs w:val="22"/>
                        </w:rPr>
                      </w:pPr>
                    </w:p>
                    <w:p w14:paraId="7D78A478" w14:textId="42ACDA04" w:rsidR="00A25CF9" w:rsidRPr="00427ABC" w:rsidRDefault="00A25CF9" w:rsidP="00C16C8D">
                      <w:pPr>
                        <w:bidi/>
                        <w:rPr>
                          <w:rFonts w:ascii="IRANSans" w:eastAsia="Calibri" w:hAnsi="IRANSans" w:cs="IRANSans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184A841C" w14:textId="77777777" w:rsidR="00A25CF9" w:rsidRPr="00427ABC" w:rsidRDefault="00A25CF9" w:rsidP="00C16C8D">
                      <w:pPr>
                        <w:bidi/>
                        <w:rPr>
                          <w:rFonts w:ascii="IRANSans" w:hAnsi="IRANSans" w:cs="IRANSan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E488D">
        <w:rPr>
          <w:lang w:bidi="fa-IR"/>
        </w:rPr>
        <w:tab/>
      </w:r>
    </w:p>
    <w:p w14:paraId="0314DDB3" w14:textId="7ECE1E0B" w:rsidR="00AF7C44" w:rsidRDefault="00AF7C44" w:rsidP="00882645">
      <w:pPr>
        <w:tabs>
          <w:tab w:val="left" w:pos="3090"/>
        </w:tabs>
        <w:bidi/>
        <w:rPr>
          <w:lang w:bidi="fa-IR"/>
        </w:rPr>
      </w:pPr>
    </w:p>
    <w:p w14:paraId="0AEA850D" w14:textId="227DE7ED" w:rsidR="00AF7C44" w:rsidRDefault="00AF7C44" w:rsidP="00AF7C44">
      <w:pPr>
        <w:tabs>
          <w:tab w:val="left" w:pos="3090"/>
        </w:tabs>
        <w:bidi/>
        <w:rPr>
          <w:lang w:bidi="fa-IR"/>
        </w:rPr>
      </w:pPr>
    </w:p>
    <w:p w14:paraId="0E38A760" w14:textId="158E9F08" w:rsidR="00AF7C44" w:rsidRDefault="00AF7C44" w:rsidP="00AF7C44">
      <w:pPr>
        <w:tabs>
          <w:tab w:val="left" w:pos="3090"/>
        </w:tabs>
        <w:bidi/>
        <w:rPr>
          <w:lang w:bidi="fa-IR"/>
        </w:rPr>
      </w:pPr>
    </w:p>
    <w:p w14:paraId="0EF8B703" w14:textId="30A84DEB" w:rsidR="00AF7C44" w:rsidRDefault="00AF7C44" w:rsidP="00AF7C44">
      <w:pPr>
        <w:tabs>
          <w:tab w:val="left" w:pos="3090"/>
        </w:tabs>
        <w:bidi/>
        <w:rPr>
          <w:lang w:bidi="fa-IR"/>
        </w:rPr>
      </w:pPr>
    </w:p>
    <w:p w14:paraId="5523D5D5" w14:textId="0BA2716E" w:rsidR="00AE488D" w:rsidRDefault="00C625DD" w:rsidP="00AF7C44">
      <w:pPr>
        <w:tabs>
          <w:tab w:val="left" w:pos="3090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888640" behindDoc="0" locked="0" layoutInCell="1" allowOverlap="1" wp14:anchorId="1C0EE1B7" wp14:editId="2A294C48">
            <wp:simplePos x="0" y="0"/>
            <wp:positionH relativeFrom="margin">
              <wp:posOffset>5085715</wp:posOffset>
            </wp:positionH>
            <wp:positionV relativeFrom="page">
              <wp:posOffset>8299450</wp:posOffset>
            </wp:positionV>
            <wp:extent cx="1038225" cy="65403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412C7AB" wp14:editId="7A9325BB">
            <wp:simplePos x="0" y="0"/>
            <wp:positionH relativeFrom="margin">
              <wp:align>right</wp:align>
            </wp:positionH>
            <wp:positionV relativeFrom="paragraph">
              <wp:posOffset>94615</wp:posOffset>
            </wp:positionV>
            <wp:extent cx="5686425" cy="146417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4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88D">
        <w:rPr>
          <w:lang w:bidi="fa-IR"/>
        </w:rPr>
        <w:tab/>
      </w:r>
    </w:p>
    <w:p w14:paraId="0A24AFCC" w14:textId="3C01960D" w:rsidR="00D76357" w:rsidRPr="0058176A" w:rsidRDefault="00C625DD" w:rsidP="00D76357">
      <w:pPr>
        <w:tabs>
          <w:tab w:val="left" w:pos="3090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886592" behindDoc="0" locked="0" layoutInCell="1" allowOverlap="1" wp14:anchorId="6F82DC30" wp14:editId="613D3B6A">
            <wp:simplePos x="0" y="0"/>
            <wp:positionH relativeFrom="page">
              <wp:posOffset>581025</wp:posOffset>
            </wp:positionH>
            <wp:positionV relativeFrom="page">
              <wp:posOffset>8641080</wp:posOffset>
            </wp:positionV>
            <wp:extent cx="1090930" cy="775459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7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61C7" w14:textId="2366DB8E" w:rsidR="00910399" w:rsidRPr="0058176A" w:rsidRDefault="00BD1289" w:rsidP="00AF7C44">
      <w:pPr>
        <w:tabs>
          <w:tab w:val="left" w:pos="3990"/>
        </w:tabs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1884544" behindDoc="0" locked="0" layoutInCell="1" allowOverlap="1" wp14:anchorId="5412C7AB" wp14:editId="6AD86A71">
            <wp:simplePos x="0" y="0"/>
            <wp:positionH relativeFrom="margin">
              <wp:posOffset>1845945</wp:posOffset>
            </wp:positionH>
            <wp:positionV relativeFrom="paragraph">
              <wp:posOffset>8857615</wp:posOffset>
            </wp:positionV>
            <wp:extent cx="4537710" cy="1168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  <w:lang w:bidi="fa-IR"/>
        </w:rPr>
        <w:tab/>
      </w:r>
      <w:r>
        <w:rPr>
          <w:noProof/>
          <w:lang w:bidi="fa-IR"/>
        </w:rPr>
        <w:drawing>
          <wp:anchor distT="0" distB="0" distL="114300" distR="114300" simplePos="0" relativeHeight="251887616" behindDoc="0" locked="0" layoutInCell="1" allowOverlap="1" wp14:anchorId="5412C7AB" wp14:editId="24F02789">
            <wp:simplePos x="0" y="0"/>
            <wp:positionH relativeFrom="margin">
              <wp:posOffset>1845945</wp:posOffset>
            </wp:positionH>
            <wp:positionV relativeFrom="paragraph">
              <wp:posOffset>8857615</wp:posOffset>
            </wp:positionV>
            <wp:extent cx="4537710" cy="11684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1D">
        <w:rPr>
          <w:noProof/>
        </w:rPr>
        <w:drawing>
          <wp:anchor distT="0" distB="0" distL="114300" distR="114300" simplePos="0" relativeHeight="251862016" behindDoc="1" locked="0" layoutInCell="1" allowOverlap="1" wp14:anchorId="35D2DB2D" wp14:editId="1D6585A1">
            <wp:simplePos x="0" y="0"/>
            <wp:positionH relativeFrom="margin">
              <wp:posOffset>-2714625</wp:posOffset>
            </wp:positionH>
            <wp:positionV relativeFrom="paragraph">
              <wp:posOffset>-419100</wp:posOffset>
            </wp:positionV>
            <wp:extent cx="7734300" cy="10039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E131" w14:textId="1DD19417" w:rsidR="0058176A" w:rsidRDefault="0058176A" w:rsidP="00882645">
      <w:pPr>
        <w:tabs>
          <w:tab w:val="left" w:pos="6585"/>
        </w:tabs>
        <w:bidi/>
        <w:rPr>
          <w:lang w:bidi="fa-IR"/>
        </w:rPr>
      </w:pPr>
      <w:r>
        <w:rPr>
          <w:lang w:bidi="fa-IR"/>
        </w:rPr>
        <w:tab/>
      </w:r>
    </w:p>
    <w:p w14:paraId="7F9930C1" w14:textId="6A3E1515" w:rsidR="0058176A" w:rsidRPr="0058176A" w:rsidRDefault="00AF7C44" w:rsidP="00882645">
      <w:p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90688" behindDoc="1" locked="0" layoutInCell="1" allowOverlap="1" wp14:anchorId="6050C3A4" wp14:editId="2846B32E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EA8FC" w14:textId="4CEC59C8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77FF1" wp14:editId="4CAB2CA5">
                <wp:simplePos x="0" y="0"/>
                <wp:positionH relativeFrom="margin">
                  <wp:align>center</wp:align>
                </wp:positionH>
                <wp:positionV relativeFrom="paragraph">
                  <wp:posOffset>-1570038</wp:posOffset>
                </wp:positionV>
                <wp:extent cx="583883" cy="7000240"/>
                <wp:effectExtent l="0" t="7937" r="18097" b="18098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83883" cy="700024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A23C" id="Rounded Rectangle 27" o:spid="_x0000_s1026" style="position:absolute;margin-left:0;margin-top:-123.65pt;width:46pt;height:551.2pt;rotation:-9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" fillcolor="#f2f2f2 [3052]" strokecolor="#7f7f7f [16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964" wp14:editId="5DDC9540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6686550" cy="1581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8B5A3" w14:textId="685FA4E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پرواز رفت و برگشت به همراه ترانسفر فرودگاهی</w:t>
                            </w:r>
                          </w:p>
                          <w:p w14:paraId="2A9D0D86" w14:textId="5FC27BFF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3F5F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راهنمای تور</w:t>
                            </w:r>
                          </w:p>
                          <w:p w14:paraId="661CA951" w14:textId="79650992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ترانسفر های بین شهری</w:t>
                            </w:r>
                          </w:p>
                          <w:p w14:paraId="749867E2" w14:textId="42D90D94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-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7 شب اقامت در هتل به همراه صبحانه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</w:p>
                          <w:p w14:paraId="15D632AE" w14:textId="7B37117E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>بیمه مسافرتی</w:t>
                            </w:r>
                          </w:p>
                          <w:p w14:paraId="4F56A601" w14:textId="5E77BBF9" w:rsidR="00C16C8D" w:rsidRPr="00C16C8D" w:rsidRDefault="00C16C8D" w:rsidP="00C16C8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90C68">
                              <w:rPr>
                                <w:rFonts w:ascii="IRANSans" w:hAnsi="IRANSans" w:cs="IRANSans" w:hint="cs"/>
                                <w:color w:val="002060"/>
                                <w:rtl/>
                                <w:lang w:bidi="fa-IR"/>
                              </w:rPr>
                              <w:t>3</w:t>
                            </w:r>
                            <w:r w:rsidR="00990C68"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" w:hAnsi="IRANSans" w:cs="IRANSans"/>
                                <w:color w:val="00206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  <w:p w14:paraId="56D722CD" w14:textId="77777777" w:rsidR="00A5441D" w:rsidRPr="00C16C8D" w:rsidRDefault="00A5441D">
                            <w:pPr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964" id="Text Box 9" o:spid="_x0000_s1039" type="#_x0000_t202" style="position:absolute;left:0;text-align:left;margin-left:-20.25pt;margin-top:0;width:526.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" filled="f" stroked="f" strokeweight=".5pt">
                <v:textbox>
                  <w:txbxContent>
                    <w:p w14:paraId="5038B5A3" w14:textId="685FA4E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پرواز رفت و برگشت به همراه ترانسفر فرودگاهی</w:t>
                      </w:r>
                    </w:p>
                    <w:p w14:paraId="2A9D0D86" w14:textId="5FC27BFF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033F5F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راهنمای تور</w:t>
                      </w:r>
                    </w:p>
                    <w:p w14:paraId="661CA951" w14:textId="79650992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ترانسفر های بین شهری</w:t>
                      </w:r>
                    </w:p>
                    <w:p w14:paraId="749867E2" w14:textId="42D90D94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-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7 شب اقامت در هتل به همراه صبحانه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lang w:bidi="fa-IR"/>
                        </w:rPr>
                        <w:t xml:space="preserve"> </w:t>
                      </w:r>
                    </w:p>
                    <w:p w14:paraId="15D632AE" w14:textId="7B37117E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>بیمه مسافرتی</w:t>
                      </w:r>
                    </w:p>
                    <w:p w14:paraId="4F56A601" w14:textId="5E77BBF9" w:rsidR="00C16C8D" w:rsidRPr="00C16C8D" w:rsidRDefault="00C16C8D" w:rsidP="00C16C8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0"/>
                        <w:jc w:val="both"/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 xml:space="preserve">- </w:t>
                      </w:r>
                      <w:r w:rsidR="00990C68">
                        <w:rPr>
                          <w:rFonts w:ascii="IRANSans" w:hAnsi="IRANSans" w:cs="IRANSans" w:hint="cs"/>
                          <w:color w:val="002060"/>
                          <w:rtl/>
                          <w:lang w:bidi="fa-IR"/>
                        </w:rPr>
                        <w:t>3</w:t>
                      </w:r>
                      <w:r w:rsidR="00990C68"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" w:hAnsi="IRANSans" w:cs="IRANSans"/>
                          <w:color w:val="002060"/>
                          <w:rtl/>
                          <w:lang w:bidi="fa-IR"/>
                        </w:rPr>
                        <w:t xml:space="preserve">گشت شهری </w:t>
                      </w:r>
                    </w:p>
                    <w:p w14:paraId="56D722CD" w14:textId="77777777" w:rsidR="00A5441D" w:rsidRPr="00C16C8D" w:rsidRDefault="00A5441D">
                      <w:pPr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BE45D9" wp14:editId="725693E2">
                <wp:simplePos x="0" y="0"/>
                <wp:positionH relativeFrom="margin">
                  <wp:posOffset>-561975</wp:posOffset>
                </wp:positionH>
                <wp:positionV relativeFrom="paragraph">
                  <wp:posOffset>-333375</wp:posOffset>
                </wp:positionV>
                <wp:extent cx="7038975" cy="189547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895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FE38" id="Rounded Rectangle 61" o:spid="_x0000_s1026" style="position:absolute;margin-left:-44.25pt;margin-top:-26.25pt;width:554.25pt;height:1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" filled="f" strokecolor="#d5dce4 [671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A229F8E" wp14:editId="7E744AEC">
            <wp:simplePos x="0" y="0"/>
            <wp:positionH relativeFrom="column">
              <wp:posOffset>-438150</wp:posOffset>
            </wp:positionH>
            <wp:positionV relativeFrom="paragraph">
              <wp:posOffset>-685800</wp:posOffset>
            </wp:positionV>
            <wp:extent cx="623011" cy="695325"/>
            <wp:effectExtent l="0" t="0" r="571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1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57A2B" wp14:editId="4E6B2975">
                <wp:simplePos x="0" y="0"/>
                <wp:positionH relativeFrom="margin">
                  <wp:posOffset>5013960</wp:posOffset>
                </wp:positionH>
                <wp:positionV relativeFrom="paragraph">
                  <wp:posOffset>-685800</wp:posOffset>
                </wp:positionV>
                <wp:extent cx="1443355" cy="5524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CA91" w14:textId="1048B512" w:rsidR="00A5441D" w:rsidRDefault="00A5441D" w:rsidP="00A5441D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40"/>
                                <w:szCs w:val="40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FF0000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14:paraId="3683FBC3" w14:textId="77777777" w:rsidR="00A5441D" w:rsidRDefault="00A5441D" w:rsidP="00A5441D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7A2B" id="Text Box 64" o:spid="_x0000_s1040" type="#_x0000_t202" style="position:absolute;left:0;text-align:left;margin-left:394.8pt;margin-top:-54pt;width:113.6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" filled="f" stroked="f" strokeweight=".5pt">
                <v:textbox>
                  <w:txbxContent>
                    <w:p w14:paraId="67CCCA91" w14:textId="1048B512" w:rsidR="00A5441D" w:rsidRDefault="00A5441D" w:rsidP="00A5441D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40"/>
                          <w:szCs w:val="40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FF0000"/>
                          <w:sz w:val="40"/>
                          <w:szCs w:val="40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14:paraId="3683FBC3" w14:textId="77777777" w:rsidR="00A5441D" w:rsidRDefault="00A5441D" w:rsidP="00A5441D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DF7CF3" wp14:editId="002252BC">
                <wp:simplePos x="0" y="0"/>
                <wp:positionH relativeFrom="margin">
                  <wp:align>center</wp:align>
                </wp:positionH>
                <wp:positionV relativeFrom="paragraph">
                  <wp:posOffset>-3890010</wp:posOffset>
                </wp:positionV>
                <wp:extent cx="648335" cy="7069775"/>
                <wp:effectExtent l="8890" t="0" r="27305" b="2730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35" cy="7069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C566" id="Rounded Rectangle 63" o:spid="_x0000_s1026" style="position:absolute;margin-left:0;margin-top:-306.3pt;width:51.05pt;height:556.7pt;rotation:-90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" fillcolor="#d9e2f3 [660]" strokecolor="#7f7f7f [1612]" strokeweight=".5pt">
                <v:stroke joinstyle="miter"/>
                <w10:wrap anchorx="margin"/>
              </v:roundrect>
            </w:pict>
          </mc:Fallback>
        </mc:AlternateContent>
      </w:r>
    </w:p>
    <w:p w14:paraId="4A75596A" w14:textId="49504AF6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62DED51" w14:textId="0BFD3004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ECF3437" w14:textId="4C934C8D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E723E10" w14:textId="617F431A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5937D0D" w14:textId="043C4CA6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424B7" wp14:editId="089A0C44">
                <wp:simplePos x="0" y="0"/>
                <wp:positionH relativeFrom="margin">
                  <wp:posOffset>-533400</wp:posOffset>
                </wp:positionH>
                <wp:positionV relativeFrom="paragraph">
                  <wp:posOffset>321945</wp:posOffset>
                </wp:positionV>
                <wp:extent cx="7000875" cy="11715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1715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88A63" id="Rounded Rectangle 10" o:spid="_x0000_s1026" style="position:absolute;margin-left:-42pt;margin-top:25.35pt;width:551.2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" filled="f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23802596" wp14:editId="45A645BB">
            <wp:simplePos x="0" y="0"/>
            <wp:positionH relativeFrom="margin">
              <wp:posOffset>-371475</wp:posOffset>
            </wp:positionH>
            <wp:positionV relativeFrom="paragraph">
              <wp:posOffset>282575</wp:posOffset>
            </wp:positionV>
            <wp:extent cx="457200" cy="547859"/>
            <wp:effectExtent l="0" t="0" r="0" b="508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5321" w14:textId="3DCF43DE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717884" wp14:editId="3324A53B">
                <wp:simplePos x="0" y="0"/>
                <wp:positionH relativeFrom="column">
                  <wp:posOffset>3338830</wp:posOffset>
                </wp:positionH>
                <wp:positionV relativeFrom="paragraph">
                  <wp:posOffset>22225</wp:posOffset>
                </wp:positionV>
                <wp:extent cx="3114675" cy="6381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9E8AC" w14:textId="3CBBAF39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ارک لازم جهت دریافت ویزای </w:t>
                            </w:r>
                            <w:r w:rsidR="00177F17"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ریلانکا</w:t>
                            </w:r>
                            <w:r w:rsidRPr="00382683"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45024241" w14:textId="77777777" w:rsidR="001F4C4D" w:rsidRDefault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17884" id="Text Box 12" o:spid="_x0000_s1041" type="#_x0000_t202" style="position:absolute;left:0;text-align:left;margin-left:262.9pt;margin-top:1.75pt;width:245.25pt;height:5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" filled="f" stroked="f" strokeweight=".5pt">
                <v:textbox>
                  <w:txbxContent>
                    <w:p w14:paraId="74D9E8AC" w14:textId="3CBBAF39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مدارک لازم جهت دریافت ویزای </w:t>
                      </w:r>
                      <w:r w:rsidR="00177F17"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سریلانکا</w:t>
                      </w:r>
                      <w:r w:rsidRPr="00382683"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 :</w:t>
                      </w:r>
                    </w:p>
                    <w:p w14:paraId="45024241" w14:textId="77777777" w:rsidR="001F4C4D" w:rsidRDefault="001F4C4D"/>
                  </w:txbxContent>
                </v:textbox>
              </v:shape>
            </w:pict>
          </mc:Fallback>
        </mc:AlternateContent>
      </w:r>
    </w:p>
    <w:p w14:paraId="673568B8" w14:textId="439E9220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89D85" wp14:editId="24C45CE3">
                <wp:simplePos x="0" y="0"/>
                <wp:positionH relativeFrom="margin">
                  <wp:posOffset>-1476375</wp:posOffset>
                </wp:positionH>
                <wp:positionV relativeFrom="paragraph">
                  <wp:posOffset>332105</wp:posOffset>
                </wp:positionV>
                <wp:extent cx="8134350" cy="828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A5D75" w14:textId="29CE2143" w:rsidR="004E18FB" w:rsidRPr="009229CE" w:rsidRDefault="004E18FB" w:rsidP="004E18FB">
                            <w:pPr>
                              <w:bidi/>
                              <w:spacing w:before="30" w:after="30" w:line="240" w:lineRule="auto"/>
                              <w:ind w:left="360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1-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کپی</w:t>
                            </w:r>
                            <w:r w:rsidR="00C16C8D"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پاسپورت با اعتبار 7 ماه  از تاریخ سفر</w:t>
                            </w:r>
                            <w: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br/>
                            </w: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2-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ویزای مسافر در زمان ورود به سریلانکا صادر می شود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  <w:r w:rsidRPr="009229CE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مبلغ ویزا به ازای هر نف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40 دلار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شد که به عهده مسافر است.</w:t>
                            </w:r>
                          </w:p>
                          <w:p w14:paraId="54F8BA49" w14:textId="377E5E09" w:rsidR="001F4C4D" w:rsidRDefault="001F4C4D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7E383528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005B07E9" w14:textId="77777777" w:rsidR="004E18FB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</w:pPr>
                          </w:p>
                          <w:p w14:paraId="25A0B556" w14:textId="77777777" w:rsidR="004E18FB" w:rsidRPr="00C16C8D" w:rsidRDefault="004E18FB" w:rsidP="004E18FB">
                            <w:pPr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9D85" id="Text Box 13" o:spid="_x0000_s1042" type="#_x0000_t202" style="position:absolute;left:0;text-align:left;margin-left:-116.25pt;margin-top:26.15pt;width:640.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" filled="f" stroked="f" strokeweight=".5pt">
                <v:textbox>
                  <w:txbxContent>
                    <w:p w14:paraId="05EA5D75" w14:textId="29CE2143" w:rsidR="004E18FB" w:rsidRPr="009229CE" w:rsidRDefault="004E18FB" w:rsidP="004E18FB">
                      <w:pPr>
                        <w:bidi/>
                        <w:spacing w:before="30" w:after="30" w:line="240" w:lineRule="auto"/>
                        <w:ind w:left="360"/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1-</w:t>
                      </w:r>
                      <w:r w:rsidR="00C16C8D"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کپی</w:t>
                      </w:r>
                      <w:r w:rsidR="00C16C8D"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پاسپورت با اعتبار 7 ماه  از تاریخ سفر</w:t>
                      </w:r>
                      <w: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br/>
                      </w: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2-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rtl/>
                          <w:lang w:bidi="fa-IR"/>
                        </w:rPr>
                        <w:t>ویزای مسافر در زمان ورود به سریلانکا صادر می شود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.</w:t>
                      </w:r>
                      <w:r w:rsidRPr="009229CE">
                        <w:rPr>
                          <w:rFonts w:ascii="IRANSansMobile(FaNum)" w:hAnsi="IRANSansMobile(FaNum)" w:cs="IRANSansMobile(FaNum)"/>
                          <w:b/>
                          <w:bCs/>
                          <w:color w:val="002060"/>
                          <w:lang w:bidi="fa-IR"/>
                        </w:rPr>
                        <w:t xml:space="preserve">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مبلغ ویزا به ازای هر نف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40 دلار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شد که به عهده مسافر است.</w:t>
                      </w:r>
                    </w:p>
                    <w:p w14:paraId="54F8BA49" w14:textId="377E5E09" w:rsidR="001F4C4D" w:rsidRDefault="001F4C4D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7E383528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005B07E9" w14:textId="77777777" w:rsidR="004E18FB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</w:pPr>
                    </w:p>
                    <w:p w14:paraId="25A0B556" w14:textId="77777777" w:rsidR="004E18FB" w:rsidRPr="00C16C8D" w:rsidRDefault="004E18FB" w:rsidP="004E18FB">
                      <w:pPr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F18CE" w14:textId="0E6C85F3" w:rsidR="00A5441D" w:rsidRDefault="00A544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70EE061" w14:textId="5CD52001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BDFE661" wp14:editId="47365AAB">
            <wp:simplePos x="0" y="0"/>
            <wp:positionH relativeFrom="page">
              <wp:posOffset>361315</wp:posOffset>
            </wp:positionH>
            <wp:positionV relativeFrom="paragraph">
              <wp:posOffset>287655</wp:posOffset>
            </wp:positionV>
            <wp:extent cx="667876" cy="8572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76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E46A2" w14:textId="1F0DC99F" w:rsidR="00A5441D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DD62B" wp14:editId="632F6093">
                <wp:simplePos x="0" y="0"/>
                <wp:positionH relativeFrom="margin">
                  <wp:posOffset>-533400</wp:posOffset>
                </wp:positionH>
                <wp:positionV relativeFrom="paragraph">
                  <wp:posOffset>193040</wp:posOffset>
                </wp:positionV>
                <wp:extent cx="7044055" cy="609600"/>
                <wp:effectExtent l="0" t="0" r="2349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609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E164CE" id="Rounded Rectangle 42" o:spid="_x0000_s1026" style="position:absolute;margin-left:-42pt;margin-top:15.2pt;width:554.65pt;height:48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" fillcolor="#d9e2f3 [660]" strokecolor="#7f7f7f [1612]" strokeweight="1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1F2D2" wp14:editId="21A6FA18">
                <wp:simplePos x="0" y="0"/>
                <wp:positionH relativeFrom="margin">
                  <wp:posOffset>-514350</wp:posOffset>
                </wp:positionH>
                <wp:positionV relativeFrom="paragraph">
                  <wp:posOffset>221615</wp:posOffset>
                </wp:positionV>
                <wp:extent cx="6991350" cy="344805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448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50208" id="Rounded Rectangle 54" o:spid="_x0000_s1026" style="position:absolute;margin-left:-40.5pt;margin-top:17.45pt;width:550.5pt;height:2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" filled="f" strokecolor="#d9e2f3 [660]" strokeweight="1.5pt">
                <w10:wrap anchorx="margin"/>
              </v:roundrect>
            </w:pict>
          </mc:Fallback>
        </mc:AlternateContent>
      </w:r>
    </w:p>
    <w:p w14:paraId="318D7861" w14:textId="6110CEA9" w:rsidR="00DD6D78" w:rsidRDefault="003C24D1" w:rsidP="00882645">
      <w:pPr>
        <w:tabs>
          <w:tab w:val="left" w:pos="3690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E120" wp14:editId="0670BCFE">
                <wp:simplePos x="0" y="0"/>
                <wp:positionH relativeFrom="column">
                  <wp:posOffset>3435985</wp:posOffset>
                </wp:positionH>
                <wp:positionV relativeFrom="paragraph">
                  <wp:posOffset>13335</wp:posOffset>
                </wp:positionV>
                <wp:extent cx="3048000" cy="6381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3B208" w14:textId="367831AC" w:rsidR="001F4C4D" w:rsidRPr="00382683" w:rsidRDefault="001F4C4D" w:rsidP="001F4C4D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/>
                              <w:ind w:left="0"/>
                              <w:jc w:val="both"/>
                              <w:rPr>
                                <w:rFonts w:ascii="IRANSansMobile Medium" w:hAnsi="IRANSansMobile Medium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82683">
                              <w:rPr>
                                <w:rFonts w:ascii="IRANSansMobile Medium" w:hAnsi="IRANSansMobile Medium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وضیحات:</w:t>
                            </w:r>
                          </w:p>
                          <w:p w14:paraId="7DB1AF53" w14:textId="77777777" w:rsidR="001F4C4D" w:rsidRDefault="001F4C4D" w:rsidP="001F4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120" id="Text Box 15" o:spid="_x0000_s1043" type="#_x0000_t202" style="position:absolute;left:0;text-align:left;margin-left:270.55pt;margin-top:1.05pt;width:240pt;height:5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" filled="f" stroked="f" strokeweight=".5pt">
                <v:textbox>
                  <w:txbxContent>
                    <w:p w14:paraId="1A63B208" w14:textId="367831AC" w:rsidR="001F4C4D" w:rsidRPr="00382683" w:rsidRDefault="001F4C4D" w:rsidP="001F4C4D">
                      <w:pPr>
                        <w:pStyle w:val="ListParagraph"/>
                        <w:tabs>
                          <w:tab w:val="right" w:pos="0"/>
                        </w:tabs>
                        <w:bidi/>
                        <w:spacing w:after="0"/>
                        <w:ind w:left="0"/>
                        <w:jc w:val="both"/>
                        <w:rPr>
                          <w:rFonts w:ascii="IRANSansMobile Medium" w:hAnsi="IRANSansMobile Medium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82683">
                        <w:rPr>
                          <w:rFonts w:ascii="IRANSansMobile Medium" w:hAnsi="IRANSansMobile Medium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توضیحات:</w:t>
                      </w:r>
                    </w:p>
                    <w:p w14:paraId="7DB1AF53" w14:textId="77777777" w:rsidR="001F4C4D" w:rsidRDefault="001F4C4D" w:rsidP="001F4C4D"/>
                  </w:txbxContent>
                </v:textbox>
              </v:shape>
            </w:pict>
          </mc:Fallback>
        </mc:AlternateContent>
      </w:r>
      <w:r w:rsidR="00A5441D">
        <w:rPr>
          <w:lang w:bidi="fa-IR"/>
        </w:rPr>
        <w:tab/>
      </w:r>
      <w:r w:rsidR="00A5441D">
        <w:rPr>
          <w:lang w:bidi="fa-IR"/>
        </w:rPr>
        <w:tab/>
      </w:r>
    </w:p>
    <w:p w14:paraId="62A2CB00" w14:textId="01817986" w:rsidR="00DD6D78" w:rsidRDefault="003C24D1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CA238E" wp14:editId="72219C13">
                <wp:simplePos x="0" y="0"/>
                <wp:positionH relativeFrom="margin">
                  <wp:posOffset>-466725</wp:posOffset>
                </wp:positionH>
                <wp:positionV relativeFrom="paragraph">
                  <wp:posOffset>243205</wp:posOffset>
                </wp:positionV>
                <wp:extent cx="7153275" cy="30765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307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9288A" w14:textId="74BC68C1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نرخ نوزاد (کودک 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ال) معادل </w:t>
                            </w:r>
                            <w:r w:rsidR="00A67E09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2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 دلار + 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1,</w:t>
                            </w:r>
                            <w:r w:rsidR="001349CF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60</w:t>
                            </w:r>
                            <w:r w:rsidR="00CE6963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0</w:t>
                            </w:r>
                            <w:r w:rsidR="004E18FB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>,000</w:t>
                            </w:r>
                            <w:r w:rsidR="00DF7AA1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تومان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م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0554FCCB" w14:textId="3B6F111E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 xml:space="preserve">گشت ها طبق برنامه انجام می شود و ورودیه گشت ها نفری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100 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لار</w:t>
                            </w:r>
                            <w:r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81B4E" w:rsidRPr="009229CE"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(65 دلار)</w:t>
                            </w:r>
                            <w:r w:rsidR="00D81B4E" w:rsidRPr="00D81B4E">
                              <w:rPr>
                                <w:rFonts w:ascii="IRANSansMobile(FaNum)" w:hAnsi="IRANSansMobile(FaNum)" w:cs="IRANSansMobile(FaNum)" w:hint="cs"/>
                                <w:color w:val="FF000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می باشد که در صورت درخواست به مبلغ پکیج اضافه خواهد شد.</w:t>
                            </w:r>
                          </w:p>
                          <w:p w14:paraId="2872B63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هتل چارتر بوده، قابل استرداد نبوده و غیر قابل تغییر می باشد.</w:t>
                            </w:r>
                          </w:p>
                          <w:p w14:paraId="53C6085E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سقف مبلغ بیمه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20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هزار یورو میباشد.</w:t>
                            </w:r>
                          </w:p>
                          <w:p w14:paraId="6F3BDF8D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داشتن پاسپورت جداگانه برای تمامی مسافرین در هر رده سنی الزامی می باش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.</w:t>
                            </w:r>
                          </w:p>
                          <w:p w14:paraId="66FC2985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به نفر سوم تخت اضافه سفری با نرخ دوتخته تعلق می گیرد .</w:t>
                            </w:r>
                          </w:p>
                          <w:p w14:paraId="72D1B28C" w14:textId="77777777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  <w:t xml:space="preserve"> 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و مسافر می باشد.  </w:t>
                            </w:r>
                          </w:p>
                          <w:p w14:paraId="45F1D18F" w14:textId="720B2DD4" w:rsidR="00C16C8D" w:rsidRPr="00C16C8D" w:rsidRDefault="00C16C8D" w:rsidP="00DF7AA1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before="30" w:after="30" w:line="240" w:lineRule="auto"/>
                              <w:jc w:val="both"/>
                              <w:rPr>
                                <w:rFonts w:ascii="IRANSansMobile(FaNum)" w:hAnsi="IRANSansMobile(FaNum)" w:cs="IRANSansMobile(FaNum)"/>
                                <w:color w:val="002060"/>
                                <w:lang w:bidi="fa-IR"/>
                              </w:rPr>
                            </w:pP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بـه دل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ل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شر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ط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و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،امک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جا بـه جائ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ساعت در بـرنامه گشت ها وجود دارد که در صـورت تغ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رات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سط راهنما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تور به اطلاع شما عز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زان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 xml:space="preserve"> خواهد رس</w:t>
                            </w:r>
                            <w:r w:rsidRPr="00C16C8D">
                              <w:rPr>
                                <w:rFonts w:ascii="IRANSansMobile(FaNum)" w:hAnsi="IRANSansMobile(FaNum)" w:cs="IRANSansMobile(FaNum)" w:hint="cs"/>
                                <w:color w:val="002060"/>
                                <w:rtl/>
                                <w:lang w:bidi="fa-IR"/>
                              </w:rPr>
                              <w:t>ی</w:t>
                            </w:r>
                            <w:r w:rsidRPr="00C16C8D">
                              <w:rPr>
                                <w:rFonts w:ascii="IRANSansMobile(FaNum)" w:hAnsi="IRANSansMobile(FaNum)" w:cs="IRANSansMobile(FaNum)" w:hint="eastAsia"/>
                                <w:color w:val="002060"/>
                                <w:rtl/>
                                <w:lang w:bidi="fa-IR"/>
                              </w:rPr>
                              <w:t>د</w:t>
                            </w:r>
                            <w:r w:rsidRPr="00C16C8D">
                              <w:rPr>
                                <w:rFonts w:ascii="IRANSansMobile(FaNum)" w:hAnsi="IRANSansMobile(FaNum)" w:cs="IRANSansMobile(FaNum)"/>
                                <w:color w:val="00206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A67DC42" w14:textId="77777777" w:rsidR="001F4C4D" w:rsidRPr="00C16C8D" w:rsidRDefault="001F4C4D" w:rsidP="001F4C4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238E" id="Text Box 18" o:spid="_x0000_s1044" type="#_x0000_t202" style="position:absolute;left:0;text-align:left;margin-left:-36.75pt;margin-top:19.15pt;width:563.25pt;height:24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" filled="f" stroked="f" strokeweight=".5pt">
                <v:textbox>
                  <w:txbxContent>
                    <w:p w14:paraId="27B9288A" w14:textId="74BC68C1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نرخ نوزاد (کودک 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ال) معادل </w:t>
                      </w:r>
                      <w:r w:rsidR="00A67E09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2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 دلار + 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1,</w:t>
                      </w:r>
                      <w:r w:rsidR="001349CF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60</w:t>
                      </w:r>
                      <w:r w:rsidR="00CE6963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0</w:t>
                      </w:r>
                      <w:r w:rsidR="004E18FB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>,000</w:t>
                      </w:r>
                      <w:r w:rsidR="00DF7AA1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تومان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م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0554FCCB" w14:textId="3B6F111E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 xml:space="preserve">گشت ها طبق برنامه انجام می شود و ورودیه گشت ها نفری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100 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دلار</w:t>
                      </w:r>
                      <w:r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D81B4E" w:rsidRPr="009229CE"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(65 دلار)</w:t>
                      </w:r>
                      <w:r w:rsidR="00D81B4E" w:rsidRPr="00D81B4E">
                        <w:rPr>
                          <w:rFonts w:ascii="IRANSansMobile(FaNum)" w:hAnsi="IRANSansMobile(FaNum)" w:cs="IRANSansMobile(FaNum)" w:hint="cs"/>
                          <w:color w:val="FF0000"/>
                          <w:rtl/>
                          <w:lang w:bidi="fa-IR"/>
                        </w:rPr>
                        <w:t xml:space="preserve"> 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می باشد که در صورت درخواست به مبلغ پکیج اضافه خواهد شد.</w:t>
                      </w:r>
                    </w:p>
                    <w:p w14:paraId="2872B63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هتل چارتر بوده، قابل استرداد نبوده و غیر قابل تغییر می باشد.</w:t>
                      </w:r>
                    </w:p>
                    <w:p w14:paraId="53C6085E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سقف مبلغ بیمه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20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هزار یورو میباشد.</w:t>
                      </w:r>
                    </w:p>
                    <w:p w14:paraId="6F3BDF8D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داشتن پاسپورت جداگانه برای تمامی مسافرین در هر رده سنی الزامی می باش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.</w:t>
                      </w:r>
                    </w:p>
                    <w:p w14:paraId="66FC2985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به نفر سوم تخت اضافه سفری با نرخ دوتخته تعلق می گیرد .</w:t>
                      </w:r>
                    </w:p>
                    <w:p w14:paraId="72D1B28C" w14:textId="77777777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طبق قوانین هواپیمایی،مسئولیت کنترل گذرنامه از هرلحاظ (حداقل 7 ماه اعتبار از تاریخ سفر) و ممنوعیت خروج از کشور به عهده ی آژانس درخواست کننده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  <w:t xml:space="preserve"> 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و مسافر می باشد.  </w:t>
                      </w:r>
                    </w:p>
                    <w:p w14:paraId="45F1D18F" w14:textId="720B2DD4" w:rsidR="00C16C8D" w:rsidRPr="00C16C8D" w:rsidRDefault="00C16C8D" w:rsidP="00DF7AA1">
                      <w:pPr>
                        <w:numPr>
                          <w:ilvl w:val="0"/>
                          <w:numId w:val="3"/>
                        </w:numPr>
                        <w:bidi/>
                        <w:spacing w:before="30" w:after="30" w:line="240" w:lineRule="auto"/>
                        <w:jc w:val="both"/>
                        <w:rPr>
                          <w:rFonts w:ascii="IRANSansMobile(FaNum)" w:hAnsi="IRANSansMobile(FaNum)" w:cs="IRANSansMobile(FaNum)"/>
                          <w:color w:val="002060"/>
                          <w:lang w:bidi="fa-IR"/>
                        </w:rPr>
                      </w:pP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بـه دل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ل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شر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ط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و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،امک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جا بـه جائ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و 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ساعت در بـرنامه گشت ها وجود دارد که در صـورت تغ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رات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سط راهنما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تور به اطلاع شما عز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زان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 xml:space="preserve"> خواهد رس</w:t>
                      </w:r>
                      <w:r w:rsidRPr="00C16C8D">
                        <w:rPr>
                          <w:rFonts w:ascii="IRANSansMobile(FaNum)" w:hAnsi="IRANSansMobile(FaNum)" w:cs="IRANSansMobile(FaNum)" w:hint="cs"/>
                          <w:color w:val="002060"/>
                          <w:rtl/>
                          <w:lang w:bidi="fa-IR"/>
                        </w:rPr>
                        <w:t>ی</w:t>
                      </w:r>
                      <w:r w:rsidRPr="00C16C8D">
                        <w:rPr>
                          <w:rFonts w:ascii="IRANSansMobile(FaNum)" w:hAnsi="IRANSansMobile(FaNum)" w:cs="IRANSansMobile(FaNum)" w:hint="eastAsia"/>
                          <w:color w:val="002060"/>
                          <w:rtl/>
                          <w:lang w:bidi="fa-IR"/>
                        </w:rPr>
                        <w:t>د</w:t>
                      </w:r>
                      <w:r w:rsidRPr="00C16C8D">
                        <w:rPr>
                          <w:rFonts w:ascii="IRANSansMobile(FaNum)" w:hAnsi="IRANSansMobile(FaNum)" w:cs="IRANSansMobile(FaNum)"/>
                          <w:color w:val="002060"/>
                          <w:rtl/>
                          <w:lang w:bidi="fa-IR"/>
                        </w:rPr>
                        <w:t>.</w:t>
                      </w:r>
                    </w:p>
                    <w:p w14:paraId="1A67DC42" w14:textId="77777777" w:rsidR="001F4C4D" w:rsidRPr="00C16C8D" w:rsidRDefault="001F4C4D" w:rsidP="001F4C4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C6F78" w14:textId="29925495" w:rsidR="00DD6D78" w:rsidRDefault="00D81B4E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671D6B" wp14:editId="54787368">
                <wp:simplePos x="0" y="0"/>
                <wp:positionH relativeFrom="column">
                  <wp:posOffset>2486025</wp:posOffset>
                </wp:positionH>
                <wp:positionV relativeFrom="paragraph">
                  <wp:posOffset>207010</wp:posOffset>
                </wp:positionV>
                <wp:extent cx="32385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2667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5732F" id="Straight Connector 6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6.3pt" to="221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" strokecolor="red" strokeweight=".25pt">
                <v:stroke joinstyle="miter"/>
              </v:lin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F5CB8" wp14:editId="0C202F81">
                <wp:simplePos x="0" y="0"/>
                <wp:positionH relativeFrom="column">
                  <wp:posOffset>2466975</wp:posOffset>
                </wp:positionH>
                <wp:positionV relativeFrom="paragraph">
                  <wp:posOffset>216535</wp:posOffset>
                </wp:positionV>
                <wp:extent cx="352425" cy="2952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EE34A" id="Straight Connector 3" o:spid="_x0000_s1026" style="position:absolute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7.05pt" to="222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" strokecolor="red" strokeweight=".25pt">
                <v:stroke joinstyle="miter"/>
              </v:line>
            </w:pict>
          </mc:Fallback>
        </mc:AlternateContent>
      </w:r>
    </w:p>
    <w:p w14:paraId="715D0ED3" w14:textId="4276223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3D23D696" w14:textId="6649C6B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530155A6" w14:textId="1DE2CF9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251881A4" w14:textId="6847DA5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78476B9D" w14:textId="1DD0F8EE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62FB3DF5" w14:textId="7E8B3BF7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0F2AB603" w14:textId="7A1D3CCA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1FDE448B" w14:textId="003085E8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p w14:paraId="4F4615E6" w14:textId="6DDF3F25" w:rsidR="00DD6D78" w:rsidRDefault="00DD6D78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51"/>
        <w:tblW w:w="11160" w:type="dxa"/>
        <w:tblLook w:val="04A0" w:firstRow="1" w:lastRow="0" w:firstColumn="1" w:lastColumn="0" w:noHBand="0" w:noVBand="1"/>
      </w:tblPr>
      <w:tblGrid>
        <w:gridCol w:w="3765"/>
        <w:gridCol w:w="5505"/>
        <w:gridCol w:w="1890"/>
      </w:tblGrid>
      <w:tr w:rsidR="00DD6D78" w14:paraId="13914093" w14:textId="77777777" w:rsidTr="008A2A4B">
        <w:trPr>
          <w:trHeight w:val="690"/>
        </w:trPr>
        <w:tc>
          <w:tcPr>
            <w:tcW w:w="1116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14:paraId="410262B3" w14:textId="5BB7C81D" w:rsidR="00010AC7" w:rsidRPr="008A2A4B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color w:val="FFFFFF" w:themeColor="background1"/>
                <w:sz w:val="44"/>
                <w:szCs w:val="44"/>
                <w:rtl/>
                <w:lang w:bidi="fa-IR"/>
              </w:rPr>
              <w:lastRenderedPageBreak/>
              <w:t>برای تمام لحظات شما برنامه خواهیم داشت</w:t>
            </w:r>
          </w:p>
        </w:tc>
      </w:tr>
      <w:tr w:rsidR="00DD6D78" w14:paraId="730EB5BE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6670F2F" w14:textId="1ED6A27F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7632" behindDoc="0" locked="0" layoutInCell="1" allowOverlap="1" wp14:anchorId="6727FD34" wp14:editId="5299861B">
                  <wp:simplePos x="0" y="0"/>
                  <wp:positionH relativeFrom="column">
                    <wp:posOffset>-40004</wp:posOffset>
                  </wp:positionH>
                  <wp:positionV relativeFrom="paragraph">
                    <wp:posOffset>12065</wp:posOffset>
                  </wp:positionV>
                  <wp:extent cx="2331720" cy="828675"/>
                  <wp:effectExtent l="0" t="0" r="0" b="9525"/>
                  <wp:wrapNone/>
                  <wp:docPr id="22" name="Picture 2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D28F9B5" w14:textId="56E6370E" w:rsidR="00DE527F" w:rsidRPr="00382683" w:rsidRDefault="00DE527F" w:rsidP="00D8310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از تهران </w:t>
            </w:r>
          </w:p>
          <w:p w14:paraId="6DDBA85B" w14:textId="77777777" w:rsidR="00AF7C44" w:rsidRDefault="008A2A4B" w:rsidP="00AF7C44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پـرواز ازتهران </w:t>
            </w:r>
            <w:r w:rsidR="00AF7C44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به سمت کلمبو</w:t>
            </w:r>
            <w:r w:rsidR="009229CE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4D1017F7" w14:textId="77777777" w:rsidR="00AF7C44" w:rsidRDefault="008A2A4B" w:rsidP="00AF7C44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ورود به کلمبو-استقبال فرودگاهی-ترانسفر به هتل   </w:t>
            </w:r>
          </w:p>
          <w:p w14:paraId="752126E5" w14:textId="38A5D604" w:rsidR="00DD6D78" w:rsidRPr="008A2A4B" w:rsidRDefault="008A2A4B" w:rsidP="00AF7C44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     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3DE0BE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87BD91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rtl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اول</w:t>
            </w:r>
          </w:p>
          <w:p w14:paraId="52431879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12ACB7AC" w14:textId="77777777" w:rsidTr="00D83103">
        <w:trPr>
          <w:trHeight w:val="170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65F276C" w14:textId="0D0BA98A" w:rsidR="00DD6D78" w:rsidRDefault="007B010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19680" behindDoc="0" locked="0" layoutInCell="1" allowOverlap="1" wp14:anchorId="24390A86" wp14:editId="5D858A1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6195</wp:posOffset>
                  </wp:positionV>
                  <wp:extent cx="2312670" cy="1009650"/>
                  <wp:effectExtent l="0" t="0" r="0" b="0"/>
                  <wp:wrapNone/>
                  <wp:docPr id="25" name="Picture 25" descr="Gangaramaya-Buddhist-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angaramaya-Buddhist-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B781534" w14:textId="6DEB1636" w:rsidR="00DD6D78" w:rsidRPr="00382683" w:rsidRDefault="002D229A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لمبو</w:t>
            </w:r>
          </w:p>
          <w:p w14:paraId="7FF42D4C" w14:textId="30C69738" w:rsidR="00D83103" w:rsidRDefault="002D229A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</w:p>
          <w:p w14:paraId="536FDB2F" w14:textId="758DAC0C" w:rsidR="00DD6D78" w:rsidRPr="002D229A" w:rsidRDefault="006276C3" w:rsidP="00D83103">
            <w:pPr>
              <w:autoSpaceDE w:val="0"/>
              <w:autoSpaceDN w:val="0"/>
              <w:adjustRightInd w:val="0"/>
              <w:jc w:val="right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شت شهری کلمبو</w:t>
            </w:r>
            <w:r w:rsid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ازدید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از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یدان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ستقلال،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وزه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عبد</w:t>
            </w:r>
            <w:r w:rsidR="002D229A" w:rsidRPr="002D229A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="002D229A" w:rsidRP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گانگاراما</w:t>
            </w:r>
            <w:r w:rsidR="002D229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5387125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1594E7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دوم</w:t>
            </w:r>
          </w:p>
          <w:p w14:paraId="3A2403A6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6FD59EFA" w14:textId="77777777" w:rsidTr="003C6EFC">
        <w:trPr>
          <w:trHeight w:val="1383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070EF616" w14:textId="528D1873" w:rsidR="00DD6D78" w:rsidRDefault="006F072C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7E9B8123" wp14:editId="53EA945E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38100</wp:posOffset>
                  </wp:positionV>
                  <wp:extent cx="1085328" cy="800100"/>
                  <wp:effectExtent l="0" t="0" r="635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2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28BB">
              <w:rPr>
                <w:noProof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57888A2F" wp14:editId="301E4CDA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1152525" cy="847725"/>
                  <wp:effectExtent l="0" t="0" r="9525" b="9525"/>
                  <wp:wrapNone/>
                  <wp:docPr id="28" name="Picture 28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59AB2233" w14:textId="4544EBDC" w:rsidR="00AE2854" w:rsidRPr="00382683" w:rsidRDefault="00AE2854" w:rsidP="00382683">
            <w:pPr>
              <w:autoSpaceDE w:val="0"/>
              <w:autoSpaceDN w:val="0"/>
              <w:bidi/>
              <w:adjustRightInd w:val="0"/>
              <w:jc w:val="both"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به سمت کندی- بازدید از  فیل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های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پینوالا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و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غ</w:t>
            </w:r>
            <w:r w:rsidRPr="00382683"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ادویه</w:t>
            </w:r>
          </w:p>
          <w:p w14:paraId="497F6FB4" w14:textId="19D5538A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-تحویل اتاق ها-حرکت به سمت کندی</w:t>
            </w:r>
          </w:p>
          <w:p w14:paraId="40C3ABE1" w14:textId="03F4C8F5" w:rsidR="00D83103" w:rsidRDefault="008A2A4B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ازدید از مرکزنگهداری فـیل ها در پیناوالا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</w:t>
            </w:r>
          </w:p>
          <w:p w14:paraId="154E3038" w14:textId="450D7C1F" w:rsidR="00DD6D78" w:rsidRPr="00AE2854" w:rsidRDefault="00D83103" w:rsidP="00D83103">
            <w:pPr>
              <w:bidi/>
              <w:jc w:val="mediumKashida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حویل اتاق در کندی</w:t>
            </w:r>
            <w:r w:rsidR="008A2A4B" w:rsidRPr="008A2A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 زمان آزاد</w:t>
            </w:r>
            <w:r w:rsidR="008A2A4B" w:rsidRPr="00AE2854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739C80A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5FF6160" w14:textId="658C1EEE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سوم</w:t>
            </w:r>
          </w:p>
          <w:p w14:paraId="4147856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AEBB004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140BF80" w14:textId="4E3CA4EF" w:rsidR="00DD6D78" w:rsidRDefault="00D821A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722752" behindDoc="0" locked="0" layoutInCell="1" allowOverlap="1" wp14:anchorId="22BA3A3C" wp14:editId="43B27214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8575</wp:posOffset>
                  </wp:positionV>
                  <wp:extent cx="2314575" cy="800100"/>
                  <wp:effectExtent l="0" t="0" r="9525" b="0"/>
                  <wp:wrapNone/>
                  <wp:docPr id="29" name="Picture 29" descr="peradeniya-gar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eradeniya-gar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75AA02B" w14:textId="400BBC43" w:rsidR="00E32725" w:rsidRPr="00382683" w:rsidRDefault="00E32725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گشت شهری کندی</w:t>
            </w:r>
          </w:p>
          <w:p w14:paraId="5BCD542F" w14:textId="760AB4CC" w:rsidR="00D83103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صـرف صبحانه</w:t>
            </w:r>
            <w:r w:rsidRPr="00DA0FBB"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  <w:t xml:space="preserve"> 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درهتل</w:t>
            </w:r>
            <w:r w:rsidRPr="00DA0FBB">
              <w:rPr>
                <w:rFonts w:ascii="Times New Roman" w:eastAsiaTheme="minorHAnsi" w:hAnsi="Times New Roman" w:cs="Times New Roman" w:hint="cs"/>
                <w:sz w:val="20"/>
                <w:szCs w:val="20"/>
                <w:rtl/>
                <w:lang w:bidi="fa-IR"/>
              </w:rPr>
              <w:t>–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حرکت به سمت باغ گل وگیاه 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،</w:t>
            </w:r>
            <w:r w:rsidRPr="00DA0F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بازدید از مرکز خرید جواهرات و پارچه های باتیک</w:t>
            </w:r>
            <w:r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، </w:t>
            </w: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عبد دندان بودا </w:t>
            </w:r>
          </w:p>
          <w:p w14:paraId="355729FF" w14:textId="60CE0CC9" w:rsidR="00DD6D78" w:rsidRPr="00DA0FBB" w:rsidRDefault="00DA0FBB" w:rsidP="00D83103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lang w:bidi="fa-IR"/>
              </w:rPr>
            </w:pPr>
            <w:r w:rsidRPr="00DA0FB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6BF2DB40" w14:textId="69C56F3D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ED20841" w14:textId="3F585CEA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چهارم</w:t>
            </w:r>
          </w:p>
          <w:p w14:paraId="3A9395EE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49DF5030" w14:textId="77777777" w:rsidTr="00C13F9D">
        <w:trPr>
          <w:trHeight w:val="1365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72C2AE82" w14:textId="5C44DF4E" w:rsidR="009670D5" w:rsidRPr="00E566FC" w:rsidRDefault="00A56E01" w:rsidP="009670D5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rPr>
                <w:rFonts w:ascii="Arial" w:hAnsi="Arial" w:cs="B Za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805696" behindDoc="0" locked="0" layoutInCell="1" allowOverlap="1" wp14:anchorId="2943E6EA" wp14:editId="45F0095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2385</wp:posOffset>
                  </wp:positionV>
                  <wp:extent cx="1123950" cy="828675"/>
                  <wp:effectExtent l="0" t="0" r="0" b="9525"/>
                  <wp:wrapNone/>
                  <wp:docPr id="72" name="Picture 72" descr="Check-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-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2D908DE9" wp14:editId="4CC2C398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C5A26" w14:textId="0431477C" w:rsidR="00DD6D78" w:rsidRDefault="00DD6D78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18036B1A" w14:textId="4F608CBD" w:rsidR="00DD6D78" w:rsidRPr="0038268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حرکت به سمت بنتوتا </w:t>
            </w:r>
          </w:p>
          <w:p w14:paraId="22B4BA85" w14:textId="4E888CB0" w:rsidR="00D83103" w:rsidRDefault="00C8264B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 صبحانه در هتل</w:t>
            </w:r>
          </w:p>
          <w:p w14:paraId="32FEAE9B" w14:textId="084D2CB8" w:rsidR="00D8310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حرکت </w:t>
            </w:r>
            <w:r w:rsidR="00C8264B" w:rsidRPr="00AE285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ه سمت </w:t>
            </w:r>
            <w:r w:rsidR="00C8264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بنتوتا</w:t>
            </w:r>
          </w:p>
          <w:p w14:paraId="70BD12DA" w14:textId="6C3D3E39" w:rsidR="00DD6D78" w:rsidRPr="00981563" w:rsidRDefault="00981563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208917BA" w14:textId="173116F8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46600F0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پنجم</w:t>
            </w:r>
          </w:p>
          <w:p w14:paraId="6E2CDB2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06CBF58D" w14:textId="77777777" w:rsidTr="00C13F9D"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17141B21" w14:textId="23B6D4D4" w:rsidR="00DD6D78" w:rsidRDefault="00AF7C4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4800" behindDoc="0" locked="0" layoutInCell="1" allowOverlap="1" wp14:anchorId="76BBEF0B" wp14:editId="22240793">
                  <wp:simplePos x="0" y="0"/>
                  <wp:positionH relativeFrom="column">
                    <wp:posOffset>1122046</wp:posOffset>
                  </wp:positionH>
                  <wp:positionV relativeFrom="paragraph">
                    <wp:posOffset>22860</wp:posOffset>
                  </wp:positionV>
                  <wp:extent cx="1162050" cy="666750"/>
                  <wp:effectExtent l="0" t="0" r="0" b="0"/>
                  <wp:wrapNone/>
                  <wp:docPr id="33" name="Picture 33" descr="Pet-turtle-GettyImages-163253309-58da61e53df78c516256c1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et-turtle-GettyImages-163253309-58da61e53df78c516256c1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6D989286" wp14:editId="5862594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2860</wp:posOffset>
                  </wp:positionV>
                  <wp:extent cx="1104900" cy="695325"/>
                  <wp:effectExtent l="0" t="0" r="0" b="9525"/>
                  <wp:wrapNone/>
                  <wp:docPr id="35" name="Picture 35" descr="beautiful-landscape-in-sri-lanka-image-id-129106667-1424771872-aNQ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eautiful-landscape-in-sri-lanka-image-id-129106667-1424771872-aNQ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96184B8" w14:textId="7B53878E" w:rsidR="00DD6D78" w:rsidRPr="00382683" w:rsidRDefault="007C331B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بازدید از رودخانه مادهو و مراکز نگه داری از لاک پشت ها</w:t>
            </w:r>
          </w:p>
          <w:p w14:paraId="6DBD3DCF" w14:textId="4E844C6B" w:rsidR="00DD6D78" w:rsidRPr="007C331B" w:rsidRDefault="007C331B" w:rsidP="00D83103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رف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صبحانه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در</w:t>
            </w:r>
            <w:r w:rsidRPr="007C331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 xml:space="preserve"> </w:t>
            </w:r>
            <w:r w:rsidRPr="007C331B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هتل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قایق سواری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در رودخانه مادهو، </w:t>
            </w:r>
            <w:r w:rsidR="007B0104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بازدید از محل پرورش 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لاک پشت ها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FF9321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6602D0C0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ششم</w:t>
            </w:r>
          </w:p>
          <w:p w14:paraId="150F4B64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DD6D78" w14:paraId="56B954C9" w14:textId="77777777" w:rsidTr="00884521">
        <w:trPr>
          <w:trHeight w:val="1347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5997DADE" w14:textId="3DA52953" w:rsidR="00DD6D78" w:rsidRDefault="00AF7C44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1729920" behindDoc="0" locked="0" layoutInCell="1" allowOverlap="1" wp14:anchorId="7912A7D7" wp14:editId="59B79F3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26035</wp:posOffset>
                  </wp:positionV>
                  <wp:extent cx="1095375" cy="819150"/>
                  <wp:effectExtent l="0" t="0" r="9525" b="0"/>
                  <wp:wrapNone/>
                  <wp:docPr id="38" name="Picture 38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FBF"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4D3D303B" wp14:editId="4CB578B5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2385</wp:posOffset>
                  </wp:positionV>
                  <wp:extent cx="1143000" cy="799465"/>
                  <wp:effectExtent l="0" t="0" r="0" b="63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C09">
              <w:rPr>
                <w:noProof/>
                <w:lang w:bidi="fa-IR"/>
              </w:rPr>
              <w:drawing>
                <wp:anchor distT="0" distB="0" distL="114300" distR="114300" simplePos="0" relativeHeight="251728896" behindDoc="1" locked="0" layoutInCell="1" allowOverlap="1" wp14:anchorId="7912A7D7" wp14:editId="74075F96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8815705</wp:posOffset>
                  </wp:positionV>
                  <wp:extent cx="2609850" cy="1097280"/>
                  <wp:effectExtent l="0" t="0" r="0" b="7620"/>
                  <wp:wrapNone/>
                  <wp:docPr id="37" name="Picture 37" descr="bent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nt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6F5807DF" w14:textId="3B79D2B4" w:rsidR="00DD6D78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روز آزاد</w:t>
            </w:r>
            <w:r w:rsidR="00D81B4E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 xml:space="preserve"> در بنتوتا</w:t>
            </w:r>
          </w:p>
          <w:p w14:paraId="3EF86DC3" w14:textId="77777777" w:rsidR="00D8310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097ADC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 </w:t>
            </w:r>
          </w:p>
          <w:p w14:paraId="06192823" w14:textId="5B97A023" w:rsidR="00DD6D78" w:rsidRPr="007B0104" w:rsidRDefault="007B0104" w:rsidP="00D83103">
            <w:pPr>
              <w:tabs>
                <w:tab w:val="left" w:pos="6585"/>
              </w:tabs>
              <w:bidi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آزاد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0E258B47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  <w:p w14:paraId="515CDDFC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 w:rsidRPr="00E26624">
              <w:rPr>
                <w:rFonts w:ascii="IRANSans" w:hAnsi="IRANSans" w:cs="IRANSans"/>
                <w:color w:val="FFFFFF" w:themeColor="background1"/>
                <w:rtl/>
                <w:lang w:bidi="fa-IR"/>
              </w:rPr>
              <w:t>روز هفتم</w:t>
            </w:r>
          </w:p>
          <w:p w14:paraId="72BCF96A" w14:textId="77777777" w:rsidR="00DD6D78" w:rsidRPr="00E26624" w:rsidRDefault="00DD6D78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  <w:tr w:rsidR="00C04E6A" w14:paraId="489E05E7" w14:textId="77777777" w:rsidTr="003C6EFC">
        <w:trPr>
          <w:trHeight w:val="50"/>
        </w:trPr>
        <w:tc>
          <w:tcPr>
            <w:tcW w:w="3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FFFFFF" w:themeColor="background1"/>
            </w:tcBorders>
          </w:tcPr>
          <w:p w14:paraId="4FE35008" w14:textId="3DE04FC4" w:rsidR="00C04E6A" w:rsidRDefault="005F54BA" w:rsidP="00882645">
            <w:pPr>
              <w:tabs>
                <w:tab w:val="left" w:pos="6585"/>
              </w:tabs>
              <w:bidi/>
              <w:rPr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4BF5F83D" wp14:editId="4FE88AA3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7465</wp:posOffset>
                  </wp:positionV>
                  <wp:extent cx="2333625" cy="1171575"/>
                  <wp:effectExtent l="0" t="0" r="9525" b="952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05" w:type="dxa"/>
            <w:tcBorders>
              <w:top w:val="single" w:sz="12" w:space="0" w:color="000000"/>
              <w:left w:val="single" w:sz="2" w:space="0" w:color="FFFFFF" w:themeColor="background1"/>
              <w:bottom w:val="single" w:sz="12" w:space="0" w:color="000000"/>
            </w:tcBorders>
          </w:tcPr>
          <w:p w14:paraId="701CE8EA" w14:textId="72EFE126" w:rsidR="00C04E6A" w:rsidRPr="00382683" w:rsidRDefault="00097ADC" w:rsidP="00D83103">
            <w:pPr>
              <w:tabs>
                <w:tab w:val="left" w:pos="6585"/>
              </w:tabs>
              <w:bidi/>
              <w:rPr>
                <w:rFonts w:ascii="IRANSans" w:hAnsi="IRANSans" w:cs="B Titr"/>
                <w:color w:val="FF0000"/>
                <w:sz w:val="20"/>
                <w:szCs w:val="20"/>
                <w:rtl/>
                <w:lang w:bidi="fa-IR"/>
              </w:rPr>
            </w:pPr>
            <w:r w:rsidRPr="00382683">
              <w:rPr>
                <w:rFonts w:ascii="IRANSans" w:hAnsi="IRANSans" w:cs="B Titr" w:hint="cs"/>
                <w:color w:val="FF0000"/>
                <w:sz w:val="20"/>
                <w:szCs w:val="20"/>
                <w:rtl/>
                <w:lang w:bidi="fa-IR"/>
              </w:rPr>
              <w:t>حرکت از بنتوتا به سمت تهران</w:t>
            </w:r>
          </w:p>
          <w:p w14:paraId="5F8AAAE7" w14:textId="3819CC31" w:rsidR="00C04E6A" w:rsidRDefault="007228BB" w:rsidP="00AF7C44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صرف صبحانه در هتل- وقت آزاد- تحویل اتاق- حرکت به سمت کلمبو پرواز از کلمبو به </w:t>
            </w:r>
            <w:r w:rsidR="00AF7C44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>سمت تهران</w:t>
            </w:r>
            <w:r w:rsidRPr="007228BB">
              <w:rPr>
                <w:rFonts w:ascii="IRANSans" w:eastAsiaTheme="minorHAnsi" w:hAnsi="IRANSans" w:cs="IRANSans" w:hint="cs"/>
                <w:sz w:val="20"/>
                <w:szCs w:val="20"/>
                <w:rtl/>
                <w:lang w:bidi="fa-IR"/>
              </w:rPr>
              <w:t xml:space="preserve">  </w:t>
            </w:r>
          </w:p>
          <w:p w14:paraId="50BB5608" w14:textId="77777777" w:rsidR="00AF7C44" w:rsidRDefault="00AF7C44" w:rsidP="00AF7C44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sz w:val="20"/>
                <w:szCs w:val="20"/>
                <w:rtl/>
                <w:lang w:bidi="fa-IR"/>
              </w:rPr>
            </w:pPr>
          </w:p>
          <w:p w14:paraId="714E5B67" w14:textId="08A97DD7" w:rsidR="009229CE" w:rsidRPr="009229CE" w:rsidRDefault="009229CE" w:rsidP="009229CE">
            <w:pPr>
              <w:pStyle w:val="ListParagraph"/>
              <w:tabs>
                <w:tab w:val="right" w:pos="0"/>
              </w:tabs>
              <w:bidi/>
              <w:spacing w:after="0" w:line="240" w:lineRule="auto"/>
              <w:ind w:left="0"/>
              <w:jc w:val="both"/>
              <w:rPr>
                <w:rFonts w:ascii="IRANSans" w:eastAsiaTheme="minorHAnsi" w:hAnsi="IRANSans" w:cs="IRANSans"/>
                <w:color w:val="0070C0"/>
                <w:sz w:val="20"/>
                <w:szCs w:val="20"/>
                <w:rtl/>
                <w:lang w:bidi="fa-IR"/>
              </w:rPr>
            </w:pPr>
            <w:r w:rsidRPr="009229CE">
              <w:rPr>
                <w:rFonts w:ascii="IRANSans" w:eastAsiaTheme="minorHAnsi" w:hAnsi="IRANSans" w:cs="IRANSans" w:hint="cs"/>
                <w:color w:val="0070C0"/>
                <w:sz w:val="20"/>
                <w:szCs w:val="20"/>
                <w:rtl/>
                <w:lang w:bidi="fa-IR"/>
              </w:rPr>
              <w:t>"از این که در این سفر نیز همراه دلتابان هستید، خرسندیم"</w:t>
            </w:r>
          </w:p>
          <w:p w14:paraId="5E821F71" w14:textId="7C464FAA" w:rsidR="00C04E6A" w:rsidRDefault="00C04E6A" w:rsidP="009229CE">
            <w:pPr>
              <w:tabs>
                <w:tab w:val="left" w:pos="6585"/>
              </w:tabs>
              <w:bidi/>
              <w:rPr>
                <w:lang w:bidi="fa-IR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2E74B5" w:themeFill="accent5" w:themeFillShade="BF"/>
            <w:vAlign w:val="center"/>
          </w:tcPr>
          <w:p w14:paraId="14B4D0CD" w14:textId="385B1A32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  <w:r>
              <w:rPr>
                <w:rFonts w:ascii="IRANSans" w:hAnsi="IRANSans" w:cs="IRANSans" w:hint="cs"/>
                <w:color w:val="FFFFFF" w:themeColor="background1"/>
                <w:rtl/>
                <w:lang w:bidi="fa-IR"/>
              </w:rPr>
              <w:t>روز هشتم</w:t>
            </w:r>
          </w:p>
          <w:p w14:paraId="40FD1867" w14:textId="77777777" w:rsidR="00C04E6A" w:rsidRPr="00E26624" w:rsidRDefault="00C04E6A" w:rsidP="008A2A4B">
            <w:pPr>
              <w:tabs>
                <w:tab w:val="left" w:pos="6585"/>
              </w:tabs>
              <w:bidi/>
              <w:jc w:val="center"/>
              <w:rPr>
                <w:rFonts w:ascii="IRANSans" w:hAnsi="IRANSans" w:cs="IRANSans"/>
                <w:color w:val="FFFFFF" w:themeColor="background1"/>
                <w:lang w:bidi="fa-IR"/>
              </w:rPr>
            </w:pPr>
          </w:p>
        </w:tc>
      </w:tr>
    </w:tbl>
    <w:p w14:paraId="0CC83927" w14:textId="3B54C241" w:rsidR="00DD6D78" w:rsidRDefault="0017431D" w:rsidP="00882645">
      <w:pPr>
        <w:tabs>
          <w:tab w:val="left" w:pos="2985"/>
          <w:tab w:val="left" w:pos="3735"/>
        </w:tabs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863040" behindDoc="1" locked="0" layoutInCell="1" allowOverlap="1" wp14:anchorId="26BBE52E" wp14:editId="04531C6C">
            <wp:simplePos x="0" y="0"/>
            <wp:positionH relativeFrom="page">
              <wp:posOffset>0</wp:posOffset>
            </wp:positionH>
            <wp:positionV relativeFrom="paragraph">
              <wp:posOffset>-895350</wp:posOffset>
            </wp:positionV>
            <wp:extent cx="7753350" cy="100298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92B6" w14:textId="0848E4BD" w:rsidR="00D83103" w:rsidRPr="0058176A" w:rsidRDefault="00D83103" w:rsidP="00D83103">
      <w:pPr>
        <w:tabs>
          <w:tab w:val="left" w:pos="2985"/>
          <w:tab w:val="left" w:pos="3735"/>
        </w:tabs>
        <w:bidi/>
        <w:rPr>
          <w:rtl/>
          <w:lang w:bidi="fa-IR"/>
        </w:rPr>
      </w:pPr>
    </w:p>
    <w:sectPr w:rsidR="00D83103" w:rsidRPr="0058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F6E2" w14:textId="77777777" w:rsidR="00997E0E" w:rsidRDefault="00997E0E" w:rsidP="00DD6D78">
      <w:pPr>
        <w:spacing w:after="0" w:line="240" w:lineRule="auto"/>
      </w:pPr>
      <w:r>
        <w:separator/>
      </w:r>
    </w:p>
  </w:endnote>
  <w:endnote w:type="continuationSeparator" w:id="0">
    <w:p w14:paraId="7AFA66E9" w14:textId="77777777" w:rsidR="00997E0E" w:rsidRDefault="00997E0E" w:rsidP="00DD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Mobile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FD594" w14:textId="77777777" w:rsidR="00997E0E" w:rsidRDefault="00997E0E" w:rsidP="00DD6D78">
      <w:pPr>
        <w:spacing w:after="0" w:line="240" w:lineRule="auto"/>
      </w:pPr>
      <w:r>
        <w:separator/>
      </w:r>
    </w:p>
  </w:footnote>
  <w:footnote w:type="continuationSeparator" w:id="0">
    <w:p w14:paraId="51536D54" w14:textId="77777777" w:rsidR="00997E0E" w:rsidRDefault="00997E0E" w:rsidP="00DD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5663B"/>
    <w:multiLevelType w:val="hybridMultilevel"/>
    <w:tmpl w:val="6B5628EC"/>
    <w:lvl w:ilvl="0" w:tplc="A170D6AE">
      <w:start w:val="6"/>
      <w:numFmt w:val="bullet"/>
      <w:lvlText w:val="-"/>
      <w:lvlJc w:val="left"/>
      <w:pPr>
        <w:ind w:left="720" w:hanging="360"/>
      </w:pPr>
      <w:rPr>
        <w:rFonts w:ascii="IRANSansMobile(FaNum) Medium" w:eastAsia="Calibri" w:hAnsi="IRANSansMobile(FaNum) Medium" w:cs="IRANSansMobile(FaNum) Mediu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C3891"/>
    <w:multiLevelType w:val="hybridMultilevel"/>
    <w:tmpl w:val="DA84A56C"/>
    <w:lvl w:ilvl="0" w:tplc="D25E18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162D"/>
    <w:multiLevelType w:val="hybridMultilevel"/>
    <w:tmpl w:val="B96017C2"/>
    <w:lvl w:ilvl="0" w:tplc="AE441A40">
      <w:start w:val="1"/>
      <w:numFmt w:val="decimal"/>
      <w:lvlText w:val="%1-"/>
      <w:lvlJc w:val="left"/>
      <w:pPr>
        <w:ind w:left="720" w:hanging="360"/>
      </w:pPr>
      <w:rPr>
        <w:rFonts w:ascii="IRANSansMobile(FaNum)" w:eastAsia="Times New Roman" w:hAnsi="IRANSansMobile(FaNum)" w:cs="IRANSansMobile(FaNum)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9C"/>
    <w:rsid w:val="00003386"/>
    <w:rsid w:val="000065E9"/>
    <w:rsid w:val="000070DA"/>
    <w:rsid w:val="00010AC7"/>
    <w:rsid w:val="00013A07"/>
    <w:rsid w:val="000325E9"/>
    <w:rsid w:val="00033F5F"/>
    <w:rsid w:val="000453A3"/>
    <w:rsid w:val="00057F27"/>
    <w:rsid w:val="00061DB0"/>
    <w:rsid w:val="00074129"/>
    <w:rsid w:val="00082F79"/>
    <w:rsid w:val="00087B8C"/>
    <w:rsid w:val="00097ADC"/>
    <w:rsid w:val="000F083A"/>
    <w:rsid w:val="00122C09"/>
    <w:rsid w:val="001349CF"/>
    <w:rsid w:val="001416C0"/>
    <w:rsid w:val="001608C4"/>
    <w:rsid w:val="0017431D"/>
    <w:rsid w:val="00177F17"/>
    <w:rsid w:val="001B39D6"/>
    <w:rsid w:val="001B7E7C"/>
    <w:rsid w:val="001F4C4D"/>
    <w:rsid w:val="00204990"/>
    <w:rsid w:val="00204E9D"/>
    <w:rsid w:val="002114C6"/>
    <w:rsid w:val="002114C7"/>
    <w:rsid w:val="002215C3"/>
    <w:rsid w:val="002745C1"/>
    <w:rsid w:val="00292CCE"/>
    <w:rsid w:val="002A2A66"/>
    <w:rsid w:val="002C0127"/>
    <w:rsid w:val="002C2C2E"/>
    <w:rsid w:val="002C51F6"/>
    <w:rsid w:val="002D229A"/>
    <w:rsid w:val="002D255A"/>
    <w:rsid w:val="002D500C"/>
    <w:rsid w:val="00300209"/>
    <w:rsid w:val="00314D22"/>
    <w:rsid w:val="003265BC"/>
    <w:rsid w:val="00327E6A"/>
    <w:rsid w:val="003321A0"/>
    <w:rsid w:val="0034747E"/>
    <w:rsid w:val="0036485E"/>
    <w:rsid w:val="0036691C"/>
    <w:rsid w:val="00371D8D"/>
    <w:rsid w:val="0037550C"/>
    <w:rsid w:val="00382683"/>
    <w:rsid w:val="00390290"/>
    <w:rsid w:val="00394F55"/>
    <w:rsid w:val="003A60A5"/>
    <w:rsid w:val="003C24D1"/>
    <w:rsid w:val="003C6EFC"/>
    <w:rsid w:val="003D5D36"/>
    <w:rsid w:val="003F1E77"/>
    <w:rsid w:val="003F428D"/>
    <w:rsid w:val="0040707B"/>
    <w:rsid w:val="00413735"/>
    <w:rsid w:val="00441019"/>
    <w:rsid w:val="00467FBF"/>
    <w:rsid w:val="00481555"/>
    <w:rsid w:val="004B51E5"/>
    <w:rsid w:val="004C5385"/>
    <w:rsid w:val="004D14AE"/>
    <w:rsid w:val="004D6518"/>
    <w:rsid w:val="004E18FB"/>
    <w:rsid w:val="004E6642"/>
    <w:rsid w:val="00522CBE"/>
    <w:rsid w:val="00525112"/>
    <w:rsid w:val="0056583D"/>
    <w:rsid w:val="005766FF"/>
    <w:rsid w:val="0058176A"/>
    <w:rsid w:val="0058510C"/>
    <w:rsid w:val="005A5D09"/>
    <w:rsid w:val="005B743D"/>
    <w:rsid w:val="005E0D6F"/>
    <w:rsid w:val="005F54BA"/>
    <w:rsid w:val="00623165"/>
    <w:rsid w:val="006276C3"/>
    <w:rsid w:val="00632BCB"/>
    <w:rsid w:val="00642A4F"/>
    <w:rsid w:val="006938F6"/>
    <w:rsid w:val="006D7B02"/>
    <w:rsid w:val="006F0693"/>
    <w:rsid w:val="006F072C"/>
    <w:rsid w:val="007228BB"/>
    <w:rsid w:val="007239B4"/>
    <w:rsid w:val="00727CBC"/>
    <w:rsid w:val="007308E0"/>
    <w:rsid w:val="00732F7F"/>
    <w:rsid w:val="00736DF5"/>
    <w:rsid w:val="007958B5"/>
    <w:rsid w:val="0079593E"/>
    <w:rsid w:val="007B0104"/>
    <w:rsid w:val="007B46AB"/>
    <w:rsid w:val="007C0E55"/>
    <w:rsid w:val="007C331B"/>
    <w:rsid w:val="007D0ED9"/>
    <w:rsid w:val="007F37A7"/>
    <w:rsid w:val="008321AD"/>
    <w:rsid w:val="0083481B"/>
    <w:rsid w:val="00844617"/>
    <w:rsid w:val="0085669C"/>
    <w:rsid w:val="008633C4"/>
    <w:rsid w:val="00876A2F"/>
    <w:rsid w:val="00882645"/>
    <w:rsid w:val="00884521"/>
    <w:rsid w:val="00887548"/>
    <w:rsid w:val="00892BCC"/>
    <w:rsid w:val="008A2A4B"/>
    <w:rsid w:val="008D16AB"/>
    <w:rsid w:val="008D1FB6"/>
    <w:rsid w:val="008F1781"/>
    <w:rsid w:val="00910399"/>
    <w:rsid w:val="009229CE"/>
    <w:rsid w:val="00952765"/>
    <w:rsid w:val="009670D5"/>
    <w:rsid w:val="0097149A"/>
    <w:rsid w:val="00981563"/>
    <w:rsid w:val="00990C68"/>
    <w:rsid w:val="00997E0E"/>
    <w:rsid w:val="009C1BC2"/>
    <w:rsid w:val="009D1E44"/>
    <w:rsid w:val="00A25CF9"/>
    <w:rsid w:val="00A42254"/>
    <w:rsid w:val="00A5441D"/>
    <w:rsid w:val="00A56E01"/>
    <w:rsid w:val="00A67E09"/>
    <w:rsid w:val="00A80867"/>
    <w:rsid w:val="00A92EF5"/>
    <w:rsid w:val="00A97D82"/>
    <w:rsid w:val="00AE2854"/>
    <w:rsid w:val="00AE488D"/>
    <w:rsid w:val="00AF6E79"/>
    <w:rsid w:val="00AF7C44"/>
    <w:rsid w:val="00B07FE1"/>
    <w:rsid w:val="00B410DC"/>
    <w:rsid w:val="00B51F6D"/>
    <w:rsid w:val="00B5752C"/>
    <w:rsid w:val="00B973E8"/>
    <w:rsid w:val="00BA5B20"/>
    <w:rsid w:val="00BD1289"/>
    <w:rsid w:val="00BD3E77"/>
    <w:rsid w:val="00BE549B"/>
    <w:rsid w:val="00BF57AD"/>
    <w:rsid w:val="00C04E6A"/>
    <w:rsid w:val="00C13F9D"/>
    <w:rsid w:val="00C16C8D"/>
    <w:rsid w:val="00C530F0"/>
    <w:rsid w:val="00C6133C"/>
    <w:rsid w:val="00C625DD"/>
    <w:rsid w:val="00C635D7"/>
    <w:rsid w:val="00C8264B"/>
    <w:rsid w:val="00C9407B"/>
    <w:rsid w:val="00C962D1"/>
    <w:rsid w:val="00CB659B"/>
    <w:rsid w:val="00CC50E3"/>
    <w:rsid w:val="00CC7BAD"/>
    <w:rsid w:val="00CE6963"/>
    <w:rsid w:val="00CE7976"/>
    <w:rsid w:val="00CF2A03"/>
    <w:rsid w:val="00CF4011"/>
    <w:rsid w:val="00D21FBD"/>
    <w:rsid w:val="00D37F03"/>
    <w:rsid w:val="00D51FDD"/>
    <w:rsid w:val="00D76357"/>
    <w:rsid w:val="00D81B4E"/>
    <w:rsid w:val="00D821A8"/>
    <w:rsid w:val="00D83103"/>
    <w:rsid w:val="00D95908"/>
    <w:rsid w:val="00DA0FBB"/>
    <w:rsid w:val="00DA7AB7"/>
    <w:rsid w:val="00DD6D78"/>
    <w:rsid w:val="00DE1623"/>
    <w:rsid w:val="00DE527F"/>
    <w:rsid w:val="00DF7AA1"/>
    <w:rsid w:val="00E204FA"/>
    <w:rsid w:val="00E25012"/>
    <w:rsid w:val="00E26624"/>
    <w:rsid w:val="00E32725"/>
    <w:rsid w:val="00E5358B"/>
    <w:rsid w:val="00E95996"/>
    <w:rsid w:val="00EA20A8"/>
    <w:rsid w:val="00F417CD"/>
    <w:rsid w:val="00F4799A"/>
    <w:rsid w:val="00F51A7D"/>
    <w:rsid w:val="00F93884"/>
    <w:rsid w:val="00F95D74"/>
    <w:rsid w:val="00FB35F0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5D98"/>
  <w15:chartTrackingRefBased/>
  <w15:docId w15:val="{AA61C891-9A14-46A3-BDDA-C3ACDDEB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F5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94F5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5441D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D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78"/>
  </w:style>
  <w:style w:type="paragraph" w:styleId="NormalWeb">
    <w:name w:val="Normal (Web)"/>
    <w:basedOn w:val="Normal"/>
    <w:uiPriority w:val="99"/>
    <w:semiHidden/>
    <w:unhideWhenUsed/>
    <w:rsid w:val="00177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6572-04FA-4860-AF45-E5904217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 Tabaghian</dc:creator>
  <cp:keywords/>
  <dc:description/>
  <cp:lastModifiedBy>Roya Tabaghian</cp:lastModifiedBy>
  <cp:revision>4</cp:revision>
  <cp:lastPrinted>2019-11-26T15:26:00Z</cp:lastPrinted>
  <dcterms:created xsi:type="dcterms:W3CDTF">2020-02-19T12:42:00Z</dcterms:created>
  <dcterms:modified xsi:type="dcterms:W3CDTF">2020-02-19T12:53:00Z</dcterms:modified>
</cp:coreProperties>
</file>